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221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98"/>
      </w:tblGrid>
      <w:tr w:rsidR="00AD3D58" w:rsidRPr="008A4DC4" w:rsidTr="00AD3D58">
        <w:trPr>
          <w:trHeight w:val="416"/>
        </w:trPr>
        <w:tc>
          <w:tcPr>
            <w:tcW w:w="10098" w:type="dxa"/>
            <w:shd w:val="clear" w:color="auto" w:fill="F3F3F3"/>
            <w:vAlign w:val="center"/>
          </w:tcPr>
          <w:p w:rsidR="00AD3D58" w:rsidRPr="00DC39A5" w:rsidRDefault="00AD3D58" w:rsidP="00402AA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O:  </w:t>
            </w:r>
            <w:r w:rsidR="00402AA8">
              <w:rPr>
                <w:rFonts w:ascii="Arial" w:hAnsi="Arial" w:cs="Arial"/>
                <w:bCs/>
              </w:rPr>
              <w:t>AGOSTO</w:t>
            </w:r>
            <w:r>
              <w:rPr>
                <w:rFonts w:ascii="Arial" w:hAnsi="Arial" w:cs="Arial"/>
                <w:bCs/>
              </w:rPr>
              <w:t xml:space="preserve"> DE 2022</w:t>
            </w:r>
          </w:p>
        </w:tc>
      </w:tr>
      <w:tr w:rsidR="00AD3D58" w:rsidRPr="008A4DC4" w:rsidTr="00AD3D58">
        <w:trPr>
          <w:trHeight w:val="426"/>
        </w:trPr>
        <w:tc>
          <w:tcPr>
            <w:tcW w:w="10098" w:type="dxa"/>
            <w:vAlign w:val="center"/>
          </w:tcPr>
          <w:p w:rsidR="00AD3D58" w:rsidRPr="008A4DC4" w:rsidRDefault="00AD3D58" w:rsidP="00402AA8">
            <w:pPr>
              <w:jc w:val="both"/>
              <w:rPr>
                <w:rFonts w:ascii="Arial" w:hAnsi="Arial" w:cs="Arial"/>
                <w:color w:val="000000"/>
              </w:rPr>
            </w:pPr>
            <w:r w:rsidRPr="00B247E5">
              <w:rPr>
                <w:rFonts w:ascii="Arial" w:hAnsi="Arial" w:cs="Arial"/>
                <w:b/>
                <w:color w:val="000000"/>
              </w:rPr>
              <w:t>POBLACION ATENDIDA DURANTE EL PERIODO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 w:rsidR="00402AA8">
              <w:rPr>
                <w:rFonts w:ascii="Arial" w:hAnsi="Arial" w:cs="Arial"/>
                <w:color w:val="000000"/>
              </w:rPr>
              <w:t>829</w:t>
            </w:r>
          </w:p>
        </w:tc>
      </w:tr>
      <w:tr w:rsidR="00AD3D58" w:rsidRPr="008A4DC4" w:rsidTr="00AD3D58">
        <w:trPr>
          <w:trHeight w:val="418"/>
        </w:trPr>
        <w:tc>
          <w:tcPr>
            <w:tcW w:w="10098" w:type="dxa"/>
            <w:shd w:val="clear" w:color="auto" w:fill="F3F3F3"/>
            <w:vAlign w:val="center"/>
          </w:tcPr>
          <w:p w:rsidR="00AD3D58" w:rsidRPr="00B247E5" w:rsidRDefault="00AD3D58" w:rsidP="00AD3D5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 30%</w:t>
            </w:r>
          </w:p>
        </w:tc>
      </w:tr>
      <w:tr w:rsidR="00AD3D58" w:rsidRPr="008A4DC4" w:rsidTr="00AD3D58">
        <w:trPr>
          <w:trHeight w:val="396"/>
        </w:trPr>
        <w:tc>
          <w:tcPr>
            <w:tcW w:w="10098" w:type="dxa"/>
            <w:vAlign w:val="center"/>
          </w:tcPr>
          <w:p w:rsidR="00AD3D58" w:rsidRPr="008A4DC4" w:rsidRDefault="00AD3D58" w:rsidP="00AD3D58">
            <w:pPr>
              <w:jc w:val="both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  <w:b/>
              </w:rPr>
              <w:t>META DE SATISFACCIÓN:</w:t>
            </w:r>
            <w:r>
              <w:rPr>
                <w:rFonts w:ascii="Arial" w:hAnsi="Arial" w:cs="Arial"/>
              </w:rPr>
              <w:t xml:space="preserve">  95%</w:t>
            </w:r>
          </w:p>
        </w:tc>
      </w:tr>
      <w:tr w:rsidR="00AD3D58" w:rsidRPr="008A4DC4" w:rsidTr="00AD3D58">
        <w:trPr>
          <w:trHeight w:val="430"/>
        </w:trPr>
        <w:tc>
          <w:tcPr>
            <w:tcW w:w="10098" w:type="dxa"/>
            <w:shd w:val="clear" w:color="auto" w:fill="F3F3F3"/>
            <w:vAlign w:val="center"/>
          </w:tcPr>
          <w:p w:rsidR="00AD3D58" w:rsidRPr="008A4DC4" w:rsidRDefault="00AD3D58" w:rsidP="00AD3D5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 ENTENDERA COMO SATISFACTORIO: </w:t>
            </w:r>
            <w:r w:rsidRPr="00BF0279">
              <w:rPr>
                <w:rFonts w:ascii="Arial" w:hAnsi="Arial" w:cs="Arial"/>
                <w:bCs/>
              </w:rPr>
              <w:t xml:space="preserve">Las respuestas calificadas como </w:t>
            </w:r>
            <w:r>
              <w:rPr>
                <w:rFonts w:ascii="Arial" w:hAnsi="Arial" w:cs="Arial"/>
                <w:bCs/>
              </w:rPr>
              <w:t xml:space="preserve">excelente, </w:t>
            </w:r>
            <w:r w:rsidRPr="00BF0279">
              <w:rPr>
                <w:rFonts w:ascii="Arial" w:hAnsi="Arial" w:cs="Arial"/>
                <w:bCs/>
              </w:rPr>
              <w:t>bueno</w:t>
            </w:r>
            <w:r>
              <w:rPr>
                <w:rFonts w:ascii="Arial" w:hAnsi="Arial" w:cs="Arial"/>
                <w:bCs/>
              </w:rPr>
              <w:t xml:space="preserve"> y básico.</w:t>
            </w:r>
          </w:p>
        </w:tc>
      </w:tr>
      <w:tr w:rsidR="00AD3D58" w:rsidRPr="008A4DC4" w:rsidTr="00AD3D58">
        <w:trPr>
          <w:trHeight w:val="340"/>
        </w:trPr>
        <w:tc>
          <w:tcPr>
            <w:tcW w:w="10098" w:type="dxa"/>
            <w:vAlign w:val="center"/>
          </w:tcPr>
          <w:p w:rsidR="00AD3D58" w:rsidRPr="008A4DC4" w:rsidRDefault="00AD3D58" w:rsidP="00AD3D58">
            <w:pPr>
              <w:jc w:val="both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  <w:b/>
              </w:rPr>
              <w:t>SE ENTENDERA COMO NO SATISFACTORIO</w:t>
            </w:r>
            <w:r>
              <w:rPr>
                <w:rFonts w:ascii="Arial" w:hAnsi="Arial" w:cs="Arial"/>
              </w:rPr>
              <w:t>: Las respuestas calificadas como regular y malo.</w:t>
            </w:r>
          </w:p>
        </w:tc>
      </w:tr>
    </w:tbl>
    <w:p w:rsidR="00BC250E" w:rsidRDefault="00BC250E" w:rsidP="008F6CF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10031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031"/>
      </w:tblGrid>
      <w:tr w:rsidR="00BC250E" w:rsidRPr="008A4DC4" w:rsidTr="00AD3D58">
        <w:trPr>
          <w:trHeight w:val="390"/>
        </w:trPr>
        <w:tc>
          <w:tcPr>
            <w:tcW w:w="10031" w:type="dxa"/>
            <w:shd w:val="clear" w:color="auto" w:fill="F2F2F2"/>
            <w:vAlign w:val="center"/>
          </w:tcPr>
          <w:p w:rsidR="00BC250E" w:rsidRPr="00982923" w:rsidRDefault="00BC250E" w:rsidP="008F6C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NCUESTA</w:t>
            </w:r>
          </w:p>
        </w:tc>
      </w:tr>
      <w:tr w:rsidR="00BC250E" w:rsidRPr="008A4DC4" w:rsidTr="00AD3D58">
        <w:tc>
          <w:tcPr>
            <w:tcW w:w="10031" w:type="dxa"/>
            <w:vAlign w:val="center"/>
          </w:tcPr>
          <w:p w:rsidR="00BC250E" w:rsidRDefault="00BC250E" w:rsidP="008F6CFC">
            <w:pPr>
              <w:jc w:val="both"/>
              <w:rPr>
                <w:rFonts w:ascii="Arial" w:hAnsi="Arial" w:cs="Arial"/>
              </w:rPr>
            </w:pPr>
          </w:p>
          <w:p w:rsidR="008319E9" w:rsidRDefault="008319E9" w:rsidP="008F6C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ntinuación se presentan los resultados arrojados por la ciudadanía frente a los servicios prestados de la entidad durante el mes de </w:t>
            </w:r>
            <w:r w:rsidR="00402AA8">
              <w:rPr>
                <w:rFonts w:ascii="Arial" w:hAnsi="Arial" w:cs="Arial"/>
              </w:rPr>
              <w:t>Agosto</w:t>
            </w:r>
            <w:r>
              <w:rPr>
                <w:rFonts w:ascii="Arial" w:hAnsi="Arial" w:cs="Arial"/>
              </w:rPr>
              <w:t xml:space="preserve"> de 2022</w:t>
            </w:r>
          </w:p>
          <w:p w:rsidR="00AD3D58" w:rsidRDefault="00AD3D58" w:rsidP="008F6CFC">
            <w:pPr>
              <w:jc w:val="both"/>
              <w:rPr>
                <w:rFonts w:ascii="Arial" w:hAnsi="Arial" w:cs="Arial"/>
              </w:rPr>
            </w:pPr>
          </w:p>
          <w:p w:rsidR="00AD3D58" w:rsidRPr="00AE0F52" w:rsidRDefault="00AE0F52" w:rsidP="008F6CFC">
            <w:pPr>
              <w:jc w:val="both"/>
              <w:rPr>
                <w:rFonts w:ascii="Arial" w:hAnsi="Arial" w:cs="Arial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6173465" cy="1736332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904" t="32547" r="19536" b="39303"/>
                          <a:stretch/>
                        </pic:blipFill>
                        <pic:spPr bwMode="auto">
                          <a:xfrm>
                            <a:off x="0" y="0"/>
                            <a:ext cx="6220901" cy="1749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319E9" w:rsidRDefault="008319E9" w:rsidP="008F6CFC">
            <w:pPr>
              <w:jc w:val="both"/>
              <w:rPr>
                <w:rFonts w:ascii="Arial" w:hAnsi="Arial" w:cs="Arial"/>
              </w:rPr>
            </w:pPr>
          </w:p>
          <w:p w:rsidR="000E10C7" w:rsidRDefault="00AD3D58" w:rsidP="000E10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a tabla anterior del consolidado de la tabulación de las encuestas de percepción de los usuarios frente a las atenciones realizadas muestra que, de </w:t>
            </w:r>
            <w:r w:rsidR="00402AA8">
              <w:rPr>
                <w:rFonts w:ascii="Arial" w:hAnsi="Arial" w:cs="Arial"/>
              </w:rPr>
              <w:t>OC</w:t>
            </w:r>
            <w:r w:rsidR="000E10C7">
              <w:rPr>
                <w:rFonts w:ascii="Arial" w:hAnsi="Arial" w:cs="Arial"/>
              </w:rPr>
              <w:t>H</w:t>
            </w:r>
            <w:r w:rsidR="00402AA8">
              <w:rPr>
                <w:rFonts w:ascii="Arial" w:hAnsi="Arial" w:cs="Arial"/>
              </w:rPr>
              <w:t>OCIENTAS VEINTINUEVE</w:t>
            </w:r>
            <w:r>
              <w:rPr>
                <w:rFonts w:ascii="Arial" w:hAnsi="Arial" w:cs="Arial"/>
              </w:rPr>
              <w:t xml:space="preserve"> (</w:t>
            </w:r>
            <w:r w:rsidR="00402AA8">
              <w:rPr>
                <w:rFonts w:ascii="Arial" w:hAnsi="Arial" w:cs="Arial"/>
                <w:b/>
              </w:rPr>
              <w:t>829</w:t>
            </w:r>
            <w:r>
              <w:rPr>
                <w:rFonts w:ascii="Arial" w:hAnsi="Arial" w:cs="Arial"/>
              </w:rPr>
              <w:t xml:space="preserve">) por parte de la entidad, se realizaron </w:t>
            </w:r>
            <w:r w:rsidR="00402AA8">
              <w:rPr>
                <w:rFonts w:ascii="Arial" w:hAnsi="Arial" w:cs="Arial"/>
              </w:rPr>
              <w:t>CIENTO VEINTIDOS</w:t>
            </w:r>
            <w:r>
              <w:rPr>
                <w:rFonts w:ascii="Arial" w:hAnsi="Arial" w:cs="Arial"/>
              </w:rPr>
              <w:t xml:space="preserve"> (</w:t>
            </w:r>
            <w:r w:rsidR="00402AA8">
              <w:rPr>
                <w:rFonts w:ascii="Arial" w:hAnsi="Arial" w:cs="Arial"/>
                <w:b/>
              </w:rPr>
              <w:t>122</w:t>
            </w:r>
            <w:r>
              <w:rPr>
                <w:rFonts w:ascii="Arial" w:hAnsi="Arial" w:cs="Arial"/>
              </w:rPr>
              <w:t xml:space="preserve">) encuestas de satisfacción. Esto no arrojó un incumplimiento </w:t>
            </w:r>
            <w:r w:rsidR="00A51540">
              <w:rPr>
                <w:rFonts w:ascii="Arial" w:hAnsi="Arial" w:cs="Arial"/>
              </w:rPr>
              <w:t xml:space="preserve">del </w:t>
            </w:r>
            <w:r w:rsidR="00402AA8" w:rsidRPr="00402AA8">
              <w:rPr>
                <w:rFonts w:ascii="Arial" w:hAnsi="Arial" w:cs="Arial"/>
                <w:b/>
              </w:rPr>
              <w:t>1</w:t>
            </w:r>
            <w:r w:rsidR="00A51540" w:rsidRPr="00402AA8">
              <w:rPr>
                <w:rFonts w:ascii="Arial" w:hAnsi="Arial" w:cs="Arial"/>
                <w:b/>
              </w:rPr>
              <w:t>5</w:t>
            </w:r>
            <w:r w:rsidR="00A51540" w:rsidRPr="00A51540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</w:rPr>
              <w:t>en el tamaño de la muestra (30%)</w:t>
            </w:r>
            <w:r w:rsidR="00A51540">
              <w:rPr>
                <w:rFonts w:ascii="Arial" w:hAnsi="Arial" w:cs="Arial"/>
              </w:rPr>
              <w:t xml:space="preserve">. Se debían haber realizado un total de DOSCIENTAS </w:t>
            </w:r>
            <w:r w:rsidR="000E10C7">
              <w:rPr>
                <w:rFonts w:ascii="Arial" w:hAnsi="Arial" w:cs="Arial"/>
              </w:rPr>
              <w:t>CINCUENTA</w:t>
            </w:r>
            <w:r w:rsidR="00A51540">
              <w:rPr>
                <w:rFonts w:ascii="Arial" w:hAnsi="Arial" w:cs="Arial"/>
              </w:rPr>
              <w:t xml:space="preserve"> (</w:t>
            </w:r>
            <w:r w:rsidR="00A51540" w:rsidRPr="00402AA8">
              <w:rPr>
                <w:rFonts w:ascii="Arial" w:hAnsi="Arial" w:cs="Arial"/>
                <w:b/>
              </w:rPr>
              <w:t>2</w:t>
            </w:r>
            <w:r w:rsidR="000E10C7">
              <w:rPr>
                <w:rFonts w:ascii="Arial" w:hAnsi="Arial" w:cs="Arial"/>
                <w:b/>
              </w:rPr>
              <w:t>53</w:t>
            </w:r>
            <w:r w:rsidR="00A51540">
              <w:rPr>
                <w:rFonts w:ascii="Arial" w:hAnsi="Arial" w:cs="Arial"/>
              </w:rPr>
              <w:t>) encuestas.</w:t>
            </w:r>
          </w:p>
          <w:p w:rsidR="008319E9" w:rsidRDefault="008319E9" w:rsidP="008F6CFC">
            <w:pPr>
              <w:jc w:val="both"/>
              <w:rPr>
                <w:rFonts w:ascii="Arial" w:hAnsi="Arial" w:cs="Arial"/>
              </w:rPr>
            </w:pPr>
          </w:p>
          <w:p w:rsidR="00536B5B" w:rsidRDefault="00536B5B" w:rsidP="008F6CFC">
            <w:pPr>
              <w:jc w:val="both"/>
              <w:rPr>
                <w:rFonts w:ascii="Arial" w:hAnsi="Arial" w:cs="Arial"/>
              </w:rPr>
            </w:pPr>
          </w:p>
          <w:p w:rsidR="00536B5B" w:rsidRDefault="00536B5B" w:rsidP="008F6CFC">
            <w:pPr>
              <w:jc w:val="both"/>
              <w:rPr>
                <w:rFonts w:ascii="Arial" w:hAnsi="Arial" w:cs="Arial"/>
              </w:rPr>
            </w:pPr>
          </w:p>
          <w:p w:rsidR="00536B5B" w:rsidRDefault="00536B5B" w:rsidP="008F6CFC">
            <w:pPr>
              <w:jc w:val="both"/>
              <w:rPr>
                <w:rFonts w:ascii="Arial" w:hAnsi="Arial" w:cs="Arial"/>
              </w:rPr>
            </w:pPr>
          </w:p>
          <w:p w:rsidR="00536B5B" w:rsidRDefault="00536B5B" w:rsidP="008F6CFC">
            <w:pPr>
              <w:jc w:val="both"/>
              <w:rPr>
                <w:rFonts w:ascii="Arial" w:hAnsi="Arial" w:cs="Arial"/>
                <w:b/>
              </w:rPr>
            </w:pPr>
            <w:r w:rsidRPr="00536B5B">
              <w:rPr>
                <w:rFonts w:ascii="Arial" w:hAnsi="Arial" w:cs="Arial"/>
                <w:b/>
              </w:rPr>
              <w:t>PROMEDIO CONSOLIDADO TOTAL DE LA ENTIDAD DEL MES DE AGOSTO</w:t>
            </w:r>
          </w:p>
          <w:p w:rsidR="003B5A45" w:rsidRDefault="003B5A45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3B5A45" w:rsidRPr="00536B5B" w:rsidRDefault="003B5A45" w:rsidP="003B5A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iguiente tabla muestra el consolidado total de la entidad para el mes de agosto. Con relación al total de  las atenciones realizadas durante el mes (829) y a las encuestas realizadas (122), la satisfacción promedio arrojó un </w:t>
            </w:r>
            <w:r w:rsidRPr="004E10F9">
              <w:rPr>
                <w:rFonts w:ascii="Arial" w:hAnsi="Arial" w:cs="Arial"/>
                <w:b/>
              </w:rPr>
              <w:t>99%</w:t>
            </w:r>
            <w:r>
              <w:rPr>
                <w:rFonts w:ascii="Arial" w:hAnsi="Arial" w:cs="Arial"/>
              </w:rPr>
              <w:t xml:space="preserve"> y un 1% de insatisfacción. Lo que permite concluir que durante el mes de agosto se cumplió con el indicador de eficiencia el cual tenía como meta el 95%</w:t>
            </w:r>
          </w:p>
          <w:p w:rsidR="003B5A45" w:rsidRDefault="003B5A45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536B5B" w:rsidRDefault="00536B5B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536B5B" w:rsidRPr="00536B5B" w:rsidRDefault="00536B5B" w:rsidP="008F6CF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54221" cy="1615165"/>
                  <wp:effectExtent l="0" t="0" r="0" b="444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8577" t="39878" r="19178" b="26396"/>
                          <a:stretch/>
                        </pic:blipFill>
                        <pic:spPr bwMode="auto">
                          <a:xfrm>
                            <a:off x="0" y="0"/>
                            <a:ext cx="6186048" cy="1623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3D58" w:rsidRDefault="00AD3D58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AD3D58" w:rsidRDefault="00AD3D58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8319E9" w:rsidRDefault="008319E9" w:rsidP="008F6CFC">
            <w:pPr>
              <w:jc w:val="both"/>
              <w:rPr>
                <w:rFonts w:ascii="Arial" w:hAnsi="Arial" w:cs="Arial"/>
                <w:b/>
              </w:rPr>
            </w:pPr>
            <w:r w:rsidRPr="008319E9">
              <w:rPr>
                <w:rFonts w:ascii="Arial" w:hAnsi="Arial" w:cs="Arial"/>
                <w:b/>
              </w:rPr>
              <w:t>Análisis por Delegaturas</w:t>
            </w:r>
          </w:p>
          <w:p w:rsidR="008319E9" w:rsidRDefault="008319E9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8319E9" w:rsidRDefault="00D7371A" w:rsidP="008F6CF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RETARIA GENERAL PROCESO: </w:t>
            </w:r>
            <w:r w:rsidR="00582C20">
              <w:rPr>
                <w:rFonts w:ascii="Arial" w:hAnsi="Arial" w:cs="Arial"/>
                <w:b/>
              </w:rPr>
              <w:t>ATENCIÓN AL CIUDADANO</w:t>
            </w:r>
          </w:p>
          <w:p w:rsidR="00582C20" w:rsidRDefault="00582C20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582C20" w:rsidRDefault="00582C20" w:rsidP="00582C2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atenciones realizadas durante el mes de </w:t>
            </w:r>
            <w:r w:rsidR="00402AA8">
              <w:rPr>
                <w:rFonts w:ascii="Arial" w:hAnsi="Arial" w:cs="Arial"/>
              </w:rPr>
              <w:t>agosto</w:t>
            </w:r>
            <w:r>
              <w:rPr>
                <w:rFonts w:ascii="Arial" w:hAnsi="Arial" w:cs="Arial"/>
              </w:rPr>
              <w:t xml:space="preserve"> de 2022, por parte la Secretaría General a través de atención al ciudadano fueron un total de </w:t>
            </w:r>
            <w:r w:rsidR="00402AA8">
              <w:rPr>
                <w:rFonts w:ascii="Arial" w:hAnsi="Arial" w:cs="Arial"/>
                <w:b/>
              </w:rPr>
              <w:t>662</w:t>
            </w:r>
            <w:r>
              <w:rPr>
                <w:rFonts w:ascii="Arial" w:hAnsi="Arial" w:cs="Arial"/>
              </w:rPr>
              <w:t xml:space="preserve"> y se realizaron </w:t>
            </w:r>
            <w:r w:rsidR="00402AA8">
              <w:rPr>
                <w:rFonts w:ascii="Arial" w:hAnsi="Arial" w:cs="Arial"/>
              </w:rPr>
              <w:t>CIENTO CINCO</w:t>
            </w:r>
            <w:r>
              <w:rPr>
                <w:rFonts w:ascii="Arial" w:hAnsi="Arial" w:cs="Arial"/>
              </w:rPr>
              <w:t xml:space="preserve"> (</w:t>
            </w:r>
            <w:r w:rsidR="00402AA8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) encuestas de medición así:</w:t>
            </w:r>
          </w:p>
          <w:p w:rsidR="00582C20" w:rsidRDefault="00582C20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8319E9" w:rsidRDefault="008319E9" w:rsidP="008F6CFC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973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676"/>
              <w:gridCol w:w="1559"/>
              <w:gridCol w:w="1701"/>
              <w:gridCol w:w="1276"/>
              <w:gridCol w:w="1518"/>
            </w:tblGrid>
            <w:tr w:rsidR="00582C20" w:rsidRPr="00DA54DE" w:rsidTr="007142FC">
              <w:trPr>
                <w:trHeight w:val="365"/>
              </w:trPr>
              <w:tc>
                <w:tcPr>
                  <w:tcW w:w="973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82C20" w:rsidRPr="00DA54DE" w:rsidRDefault="00582C20" w:rsidP="00CF470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RESULTADO DE LA TABULACION DE ENCUESTA DE MES DE </w:t>
                  </w:r>
                  <w:r w:rsidR="00CF4708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AGOSTO</w:t>
                  </w: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 2022</w:t>
                  </w:r>
                </w:p>
              </w:tc>
            </w:tr>
            <w:tr w:rsidR="00582C20" w:rsidRPr="00DA54DE" w:rsidTr="00582C20">
              <w:trPr>
                <w:trHeight w:val="1187"/>
              </w:trPr>
              <w:tc>
                <w:tcPr>
                  <w:tcW w:w="3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C20" w:rsidRPr="00DA54DE" w:rsidRDefault="00582C20" w:rsidP="00582C20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DELEGATU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C20" w:rsidRPr="00DA54DE" w:rsidRDefault="00582C20" w:rsidP="00582C20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No. Atenciones del m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C20" w:rsidRPr="00DA54DE" w:rsidRDefault="00582C20" w:rsidP="00582C20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Encuestas a realizar según Tamaño de la Muestra (30%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C20" w:rsidRPr="00DA54DE" w:rsidRDefault="00582C20" w:rsidP="00582C2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ncuestas Realizadas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82C20" w:rsidRPr="00DA54DE" w:rsidRDefault="00582C20" w:rsidP="00582C2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% Cumplimiento</w:t>
                  </w:r>
                </w:p>
              </w:tc>
            </w:tr>
            <w:tr w:rsidR="00582C20" w:rsidRPr="00DA54DE" w:rsidTr="007142FC">
              <w:trPr>
                <w:trHeight w:val="715"/>
              </w:trPr>
              <w:tc>
                <w:tcPr>
                  <w:tcW w:w="3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C20" w:rsidRPr="00DA54DE" w:rsidRDefault="00D7371A" w:rsidP="00582C20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Secretaria General - Atención al Usuari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C20" w:rsidRPr="00DA54DE" w:rsidRDefault="00402AA8" w:rsidP="00582C20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6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C20" w:rsidRPr="00DA54DE" w:rsidRDefault="00402AA8" w:rsidP="00582C20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C20" w:rsidRPr="00DA54DE" w:rsidRDefault="00402AA8" w:rsidP="00582C20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105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2C20" w:rsidRPr="00DA54DE" w:rsidRDefault="00402AA8" w:rsidP="00582C2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16,</w:t>
                  </w:r>
                  <w:r w:rsidR="00582C20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0</w:t>
                  </w:r>
                </w:p>
              </w:tc>
            </w:tr>
          </w:tbl>
          <w:p w:rsidR="008319E9" w:rsidRDefault="008319E9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582C20" w:rsidRPr="00DA54DE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>Análisis tamaño de la muestra:</w:t>
            </w:r>
          </w:p>
          <w:p w:rsidR="00582C20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582C20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tabla anterior arroja un incumplimiento del </w:t>
            </w:r>
            <w:r w:rsidR="00402AA8">
              <w:rPr>
                <w:rFonts w:ascii="Arial" w:hAnsi="Arial" w:cs="Arial"/>
                <w:b/>
              </w:rPr>
              <w:t>16</w:t>
            </w:r>
            <w:r w:rsidRPr="00DA54D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</w:rPr>
              <w:t xml:space="preserve"> con relación al tamaño de la muestra del 30%.</w:t>
            </w:r>
          </w:p>
          <w:p w:rsidR="00582C20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582C20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>Análisis de l</w:t>
            </w:r>
            <w:r w:rsidR="00D7371A">
              <w:rPr>
                <w:rFonts w:ascii="Arial" w:hAnsi="Arial" w:cs="Arial"/>
                <w:b/>
              </w:rPr>
              <w:t>a Satisfacción e Insatisfacción por cada pregunta de la encuesta</w:t>
            </w:r>
          </w:p>
          <w:p w:rsidR="00582C20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582C20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</w:rPr>
              <w:t>Aquí se presentan los resultados sobre la percepción de los usuarios atendidos por atención al ciudadano así:</w:t>
            </w:r>
          </w:p>
          <w:p w:rsidR="00582C20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582C20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7371A">
              <w:rPr>
                <w:rFonts w:ascii="Arial" w:hAnsi="Arial" w:cs="Arial"/>
                <w:b/>
              </w:rPr>
              <w:t>Pregunta 1</w:t>
            </w:r>
            <w:r w:rsidRPr="00DA54DE">
              <w:rPr>
                <w:rFonts w:ascii="Arial" w:hAnsi="Arial" w:cs="Arial"/>
              </w:rPr>
              <w:t>: El servicio prestado fue de manera oportuna</w:t>
            </w:r>
          </w:p>
          <w:p w:rsidR="00582C20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8319E9" w:rsidRDefault="008319E9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582C20" w:rsidRDefault="00472418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47763" cy="158222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906" t="37239" r="19017" b="32265"/>
                          <a:stretch/>
                        </pic:blipFill>
                        <pic:spPr bwMode="auto">
                          <a:xfrm>
                            <a:off x="0" y="0"/>
                            <a:ext cx="6003804" cy="1597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C20" w:rsidRDefault="00582C20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582C20" w:rsidRDefault="00582C20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582C20" w:rsidRDefault="00582C20" w:rsidP="00582C20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>La tabla nos muestra  los resultados de la pregunta No. 1, arrojando una satisfacción</w:t>
            </w:r>
            <w:r>
              <w:rPr>
                <w:rFonts w:ascii="Arial" w:hAnsi="Arial" w:cs="Arial"/>
                <w:b/>
              </w:rPr>
              <w:t xml:space="preserve"> del </w:t>
            </w:r>
            <w:r w:rsidR="00472418">
              <w:rPr>
                <w:rFonts w:ascii="Arial" w:hAnsi="Arial" w:cs="Arial"/>
                <w:b/>
              </w:rPr>
              <w:t>100</w:t>
            </w:r>
            <w:r>
              <w:rPr>
                <w:rFonts w:ascii="Arial" w:hAnsi="Arial" w:cs="Arial"/>
                <w:b/>
              </w:rPr>
              <w:t xml:space="preserve">%, </w:t>
            </w:r>
            <w:r w:rsidR="00F16577">
              <w:rPr>
                <w:rFonts w:ascii="Arial" w:hAnsi="Arial" w:cs="Arial"/>
              </w:rPr>
              <w:t xml:space="preserve">y una insatisfacción a la misma del </w:t>
            </w:r>
            <w:r w:rsidR="00472418">
              <w:rPr>
                <w:rFonts w:ascii="Arial" w:hAnsi="Arial" w:cs="Arial"/>
              </w:rPr>
              <w:t>0</w:t>
            </w:r>
            <w:r w:rsidR="00F16577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582C20" w:rsidRDefault="00582C20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582C20" w:rsidRDefault="00F16577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 xml:space="preserve">Pregunta 2: </w:t>
            </w:r>
            <w:r w:rsidRPr="00DA54DE">
              <w:rPr>
                <w:rFonts w:ascii="Arial" w:hAnsi="Arial" w:cs="Arial"/>
              </w:rPr>
              <w:t>Considera que durante la atención recibió un trato respetuoso y la información suministrada por el funcionario fue clara y útil para su requerimiento</w:t>
            </w:r>
            <w:r w:rsidRPr="00DA54DE">
              <w:rPr>
                <w:rFonts w:ascii="Arial" w:hAnsi="Arial" w:cs="Arial"/>
                <w:b/>
              </w:rPr>
              <w:t>?</w:t>
            </w:r>
          </w:p>
          <w:p w:rsidR="00F16577" w:rsidRDefault="00F16577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F16577" w:rsidRDefault="00472418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91753" cy="1900719"/>
                  <wp:effectExtent l="0" t="0" r="0" b="444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909" t="39301" r="19161" b="29921"/>
                          <a:stretch/>
                        </pic:blipFill>
                        <pic:spPr bwMode="auto">
                          <a:xfrm>
                            <a:off x="0" y="0"/>
                            <a:ext cx="5934400" cy="191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6577" w:rsidRDefault="00F16577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F16577" w:rsidRDefault="00F16577" w:rsidP="00F16577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2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</w:t>
            </w:r>
            <w:r w:rsidR="00472418">
              <w:rPr>
                <w:rFonts w:ascii="Arial" w:hAnsi="Arial" w:cs="Arial"/>
                <w:b/>
              </w:rPr>
              <w:t>99</w:t>
            </w:r>
            <w:r>
              <w:rPr>
                <w:rFonts w:ascii="Arial" w:hAnsi="Arial" w:cs="Arial"/>
                <w:b/>
              </w:rPr>
              <w:t xml:space="preserve">%, </w:t>
            </w:r>
            <w:r>
              <w:rPr>
                <w:rFonts w:ascii="Arial" w:hAnsi="Arial" w:cs="Arial"/>
              </w:rPr>
              <w:t xml:space="preserve">y una insatisfacción a la misma del </w:t>
            </w:r>
            <w:r w:rsidR="004724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F16577" w:rsidRDefault="00F16577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F16577" w:rsidRDefault="00F16577" w:rsidP="00F16577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  <w:b/>
              </w:rPr>
              <w:t xml:space="preserve">Pregunta 3: </w:t>
            </w:r>
            <w:r w:rsidRPr="00DA54DE">
              <w:rPr>
                <w:rFonts w:ascii="Arial" w:hAnsi="Arial" w:cs="Arial"/>
              </w:rPr>
              <w:t>Considera que las instalaciones físicas son adecuadas y el personal cuenta con las herramientas necesarias para la prestación del servicio?</w:t>
            </w:r>
          </w:p>
          <w:p w:rsidR="00F16577" w:rsidRDefault="00F16577" w:rsidP="00F16577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F16577" w:rsidRDefault="00472418" w:rsidP="00F16577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6009759" cy="2126751"/>
                  <wp:effectExtent l="0" t="0" r="0" b="698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8740" t="35187" r="19190" b="34608"/>
                          <a:stretch/>
                        </pic:blipFill>
                        <pic:spPr bwMode="auto">
                          <a:xfrm>
                            <a:off x="0" y="0"/>
                            <a:ext cx="6067762" cy="2147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C20" w:rsidRDefault="00582C20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582C20" w:rsidRDefault="00582C20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F16577" w:rsidRDefault="00F16577" w:rsidP="00F16577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3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</w:t>
            </w:r>
            <w:r w:rsidR="00472418">
              <w:rPr>
                <w:rFonts w:ascii="Arial" w:hAnsi="Arial" w:cs="Arial"/>
                <w:b/>
              </w:rPr>
              <w:t>98</w:t>
            </w:r>
            <w:r>
              <w:rPr>
                <w:rFonts w:ascii="Arial" w:hAnsi="Arial" w:cs="Arial"/>
                <w:b/>
              </w:rPr>
              <w:t xml:space="preserve">%, </w:t>
            </w:r>
            <w:r>
              <w:rPr>
                <w:rFonts w:ascii="Arial" w:hAnsi="Arial" w:cs="Arial"/>
              </w:rPr>
              <w:t xml:space="preserve">y una insatisfacción a la misma del </w:t>
            </w:r>
            <w:r w:rsidR="0047241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F16577" w:rsidRDefault="00F16577" w:rsidP="00F16577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F16577" w:rsidRDefault="00F16577" w:rsidP="00F16577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  <w:b/>
              </w:rPr>
              <w:t>Pregunta 4</w:t>
            </w:r>
            <w:r w:rsidRPr="00DA54DE">
              <w:rPr>
                <w:rFonts w:ascii="Arial" w:hAnsi="Arial" w:cs="Arial"/>
              </w:rPr>
              <w:t xml:space="preserve">: Como le han parecido los canales o medio para resolver sus inquietudes y </w:t>
            </w:r>
            <w:r w:rsidRPr="00DA54DE">
              <w:rPr>
                <w:rFonts w:ascii="Arial" w:hAnsi="Arial" w:cs="Arial"/>
              </w:rPr>
              <w:lastRenderedPageBreak/>
              <w:t>solicitudes?</w:t>
            </w:r>
          </w:p>
          <w:p w:rsidR="00F16577" w:rsidRDefault="00F16577" w:rsidP="00F16577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582C20" w:rsidRDefault="00472418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007735" cy="1797978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740" t="37239" r="18858" b="32559"/>
                          <a:stretch/>
                        </pic:blipFill>
                        <pic:spPr bwMode="auto">
                          <a:xfrm>
                            <a:off x="0" y="0"/>
                            <a:ext cx="6038895" cy="1807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2418" w:rsidRDefault="00472418" w:rsidP="00D7371A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4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</w:t>
            </w:r>
            <w:r w:rsidR="00472418">
              <w:rPr>
                <w:rFonts w:ascii="Arial" w:hAnsi="Arial" w:cs="Arial"/>
                <w:b/>
              </w:rPr>
              <w:t>99</w:t>
            </w:r>
            <w:r>
              <w:rPr>
                <w:rFonts w:ascii="Arial" w:hAnsi="Arial" w:cs="Arial"/>
                <w:b/>
              </w:rPr>
              <w:t xml:space="preserve">%, </w:t>
            </w:r>
            <w:r>
              <w:rPr>
                <w:rFonts w:ascii="Arial" w:hAnsi="Arial" w:cs="Arial"/>
              </w:rPr>
              <w:t>y una</w:t>
            </w:r>
            <w:r w:rsidR="00472418">
              <w:rPr>
                <w:rFonts w:ascii="Arial" w:hAnsi="Arial" w:cs="Arial"/>
              </w:rPr>
              <w:t xml:space="preserve"> insatisfacción a la misma del 1</w:t>
            </w:r>
            <w:r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472418" w:rsidRDefault="00472418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472418" w:rsidRDefault="00472418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472418" w:rsidRDefault="00472418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472418" w:rsidRDefault="00472418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472418" w:rsidRDefault="00472418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472418" w:rsidRDefault="00472418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MEDIO DE SATISFACCIÓN DEL MES DE </w:t>
            </w:r>
            <w:r w:rsidR="00536B5B">
              <w:rPr>
                <w:rFonts w:ascii="Arial" w:hAnsi="Arial" w:cs="Arial"/>
                <w:b/>
              </w:rPr>
              <w:t>AGOSTO ATENCIÓN AL CIUDADANO</w:t>
            </w:r>
            <w:r>
              <w:rPr>
                <w:rFonts w:ascii="Arial" w:hAnsi="Arial" w:cs="Arial"/>
                <w:b/>
              </w:rPr>
              <w:t xml:space="preserve"> (SUMA P1+P2+P3+P4)</w:t>
            </w:r>
          </w:p>
          <w:p w:rsidR="00D7371A" w:rsidRDefault="00D7371A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472418" w:rsidP="00D7371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36699" cy="1993187"/>
                  <wp:effectExtent l="0" t="0" r="6985" b="762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575" t="34306" r="19352" b="32552"/>
                          <a:stretch/>
                        </pic:blipFill>
                        <pic:spPr bwMode="auto">
                          <a:xfrm>
                            <a:off x="0" y="0"/>
                            <a:ext cx="5992135" cy="2011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C20" w:rsidRDefault="00582C20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7371A" w:rsidRDefault="00D7371A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términos generales, la percepción promedio de la secretaría general por parte del proceso de atención al usuario durante el mes de </w:t>
            </w:r>
            <w:r w:rsidR="00472418">
              <w:rPr>
                <w:rFonts w:ascii="Arial" w:hAnsi="Arial" w:cs="Arial"/>
              </w:rPr>
              <w:t>AGOSTO</w:t>
            </w:r>
            <w:r>
              <w:rPr>
                <w:rFonts w:ascii="Arial" w:hAnsi="Arial" w:cs="Arial"/>
              </w:rPr>
              <w:t xml:space="preserve">, arrojó una satisfacción del </w:t>
            </w:r>
            <w:r w:rsidRPr="00D7371A">
              <w:rPr>
                <w:rFonts w:ascii="Arial" w:hAnsi="Arial" w:cs="Arial"/>
                <w:b/>
              </w:rPr>
              <w:t>99</w:t>
            </w:r>
            <w:r>
              <w:rPr>
                <w:rFonts w:ascii="Arial" w:hAnsi="Arial" w:cs="Arial"/>
              </w:rPr>
              <w:t>%, frente a una insatisfacción del 1%. Cumpliendo así con la meta del 95% que se tiene definido en el indicador de eficiencia.</w:t>
            </w:r>
          </w:p>
          <w:p w:rsidR="00D7371A" w:rsidRPr="00D7371A" w:rsidRDefault="00D7371A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582C20" w:rsidRDefault="00582C20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C39A5" w:rsidRDefault="0079653F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ELEGATURA: </w:t>
            </w:r>
            <w:r w:rsidR="00582C20" w:rsidRPr="00582C20">
              <w:rPr>
                <w:rFonts w:ascii="Arial" w:hAnsi="Arial" w:cs="Arial"/>
                <w:b/>
              </w:rPr>
              <w:t>DERECHOS HUMANOS</w:t>
            </w:r>
            <w:r w:rsidR="00DC39A5">
              <w:rPr>
                <w:rFonts w:ascii="Arial" w:hAnsi="Arial" w:cs="Arial"/>
              </w:rPr>
              <w:t>:</w:t>
            </w:r>
          </w:p>
          <w:p w:rsidR="00DC39A5" w:rsidRDefault="00DC39A5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DC39A5" w:rsidRDefault="00DC39A5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DC39A5" w:rsidRDefault="00DC39A5" w:rsidP="008F6CF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atenciones realizadas durante el </w:t>
            </w:r>
            <w:r w:rsidR="00C83423">
              <w:rPr>
                <w:rFonts w:ascii="Arial" w:hAnsi="Arial" w:cs="Arial"/>
              </w:rPr>
              <w:t>mes de</w:t>
            </w:r>
            <w:r w:rsidR="00BA4A43">
              <w:rPr>
                <w:rFonts w:ascii="Arial" w:hAnsi="Arial" w:cs="Arial"/>
              </w:rPr>
              <w:t>Agosto</w:t>
            </w:r>
            <w:r>
              <w:rPr>
                <w:rFonts w:ascii="Arial" w:hAnsi="Arial" w:cs="Arial"/>
              </w:rPr>
              <w:t xml:space="preserve"> de 2022, por parte la </w:t>
            </w:r>
            <w:r w:rsidR="00C83423">
              <w:rPr>
                <w:rFonts w:ascii="Arial" w:hAnsi="Arial" w:cs="Arial"/>
              </w:rPr>
              <w:t>delegatura de derechos humanos</w:t>
            </w:r>
            <w:r>
              <w:rPr>
                <w:rFonts w:ascii="Arial" w:hAnsi="Arial" w:cs="Arial"/>
              </w:rPr>
              <w:t xml:space="preserve"> fueron un total de </w:t>
            </w:r>
            <w:r w:rsidR="00BA4A43">
              <w:rPr>
                <w:rFonts w:ascii="Arial" w:hAnsi="Arial" w:cs="Arial"/>
                <w:b/>
              </w:rPr>
              <w:t>85</w:t>
            </w:r>
            <w:r w:rsidR="00C83423">
              <w:rPr>
                <w:rFonts w:ascii="Arial" w:hAnsi="Arial" w:cs="Arial"/>
              </w:rPr>
              <w:t>y se realizaron TRES (03) encuestas de medición</w:t>
            </w:r>
            <w:r>
              <w:rPr>
                <w:rFonts w:ascii="Arial" w:hAnsi="Arial" w:cs="Arial"/>
              </w:rPr>
              <w:t xml:space="preserve"> así:</w:t>
            </w:r>
          </w:p>
          <w:p w:rsidR="00582C20" w:rsidRDefault="00582C20" w:rsidP="00582C20">
            <w:pPr>
              <w:pStyle w:val="Prrafodelista"/>
              <w:ind w:left="720"/>
              <w:jc w:val="both"/>
              <w:rPr>
                <w:rFonts w:ascii="Arial" w:hAnsi="Arial" w:cs="Arial"/>
              </w:rPr>
            </w:pPr>
          </w:p>
          <w:p w:rsidR="00DC39A5" w:rsidRDefault="00DC39A5" w:rsidP="008F6CFC">
            <w:pPr>
              <w:jc w:val="both"/>
              <w:rPr>
                <w:rFonts w:ascii="Arial" w:hAnsi="Arial" w:cs="Arial"/>
              </w:rPr>
            </w:pPr>
          </w:p>
          <w:p w:rsidR="00DA54DE" w:rsidRDefault="00DA54DE" w:rsidP="008F6CFC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3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676"/>
              <w:gridCol w:w="1559"/>
              <w:gridCol w:w="1701"/>
              <w:gridCol w:w="1276"/>
              <w:gridCol w:w="1518"/>
            </w:tblGrid>
            <w:tr w:rsidR="00DA54DE" w:rsidRPr="00DA54DE" w:rsidTr="00DA54DE">
              <w:trPr>
                <w:trHeight w:val="365"/>
              </w:trPr>
              <w:tc>
                <w:tcPr>
                  <w:tcW w:w="973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A54DE" w:rsidRPr="00DA54DE" w:rsidRDefault="00DA54DE" w:rsidP="00BA4A4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RESULTADO DE LA TABULACION DE ENCUESTA DE MES DE </w:t>
                  </w:r>
                  <w:r w:rsidR="00BA4A4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AGOSTO</w:t>
                  </w: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 2022</w:t>
                  </w:r>
                </w:p>
              </w:tc>
            </w:tr>
            <w:tr w:rsidR="00DA54DE" w:rsidRPr="00DA54DE" w:rsidTr="0079653F">
              <w:trPr>
                <w:trHeight w:val="1755"/>
              </w:trPr>
              <w:tc>
                <w:tcPr>
                  <w:tcW w:w="3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54DE" w:rsidRPr="00DA54DE" w:rsidRDefault="00DA54DE" w:rsidP="00DA54DE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DELEGATU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54DE" w:rsidRPr="00DA54DE" w:rsidRDefault="00DA54DE" w:rsidP="00DA54DE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No. Atenciones del m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54DE" w:rsidRPr="00DA54DE" w:rsidRDefault="00DA54DE" w:rsidP="00DA54DE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Encuestas a realizar según Tamaño de la Muestra (30%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54DE" w:rsidRPr="00DA54DE" w:rsidRDefault="00DA54DE" w:rsidP="00DA54D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ncuestas Realizadas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54DE" w:rsidRPr="00DA54DE" w:rsidRDefault="00DA54DE" w:rsidP="00DA54D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% Cumplimiento</w:t>
                  </w:r>
                </w:p>
              </w:tc>
            </w:tr>
            <w:tr w:rsidR="00DA54DE" w:rsidRPr="00DA54DE" w:rsidTr="00DA54DE">
              <w:trPr>
                <w:trHeight w:val="715"/>
              </w:trPr>
              <w:tc>
                <w:tcPr>
                  <w:tcW w:w="3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54DE" w:rsidRPr="00DA54DE" w:rsidRDefault="00DA54DE" w:rsidP="00DA54DE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DA54DE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>Derechos Human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54DE" w:rsidRPr="00DA54DE" w:rsidRDefault="00BA4A43" w:rsidP="00DA54DE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54DE" w:rsidRPr="00DA54DE" w:rsidRDefault="00BA4A43" w:rsidP="00DA54DE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54DE" w:rsidRPr="00DA54DE" w:rsidRDefault="00DA54DE" w:rsidP="00DA54DE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DA54DE">
                    <w:rPr>
                      <w:rFonts w:ascii="Arial" w:hAnsi="Arial" w:cs="Arial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54DE" w:rsidRPr="00DA54DE" w:rsidRDefault="00BA4A43" w:rsidP="00DA54DE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4</w:t>
                  </w:r>
                  <w:r w:rsidR="00DA54DE" w:rsidRPr="00DA54DE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,0</w:t>
                  </w:r>
                </w:p>
              </w:tc>
            </w:tr>
          </w:tbl>
          <w:p w:rsidR="00DC39A5" w:rsidRPr="00DC39A5" w:rsidRDefault="00DC39A5" w:rsidP="008F6CFC">
            <w:pPr>
              <w:jc w:val="both"/>
              <w:rPr>
                <w:rFonts w:ascii="Arial" w:hAnsi="Arial" w:cs="Arial"/>
              </w:rPr>
            </w:pP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DA54DE" w:rsidRP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>Análisis tamaño de la muestra:</w:t>
            </w: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BC250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tabla anterior presenta arroja un incumplimiento del </w:t>
            </w:r>
            <w:r w:rsidR="00BA4A43">
              <w:rPr>
                <w:rFonts w:ascii="Arial" w:hAnsi="Arial" w:cs="Arial"/>
                <w:b/>
              </w:rPr>
              <w:t>4</w:t>
            </w:r>
            <w:r w:rsidRPr="00DA54D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</w:rPr>
              <w:t xml:space="preserve"> con relación al tamaño de la muestra del 30%.</w:t>
            </w: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>Análisis de la Satisfacción e Insatisfacción:</w:t>
            </w: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</w:rPr>
              <w:t>Aquí se presentan los resultados sobre la percepción de los usuarios atendidos por atención al ciudadano así:</w:t>
            </w: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BA4A43" w:rsidRDefault="00BA4A43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BA4A43" w:rsidRDefault="00BA4A43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BA4A43" w:rsidRDefault="00BA4A43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BA4A43" w:rsidRDefault="00BA4A43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BA4A43" w:rsidRDefault="00BA4A43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BA4A43" w:rsidRDefault="00BA4A43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</w:rPr>
              <w:t>Pregunta 1: El servicio prestado fue de manera oportuna</w:t>
            </w: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DA54DE" w:rsidRPr="00DA54DE" w:rsidRDefault="00BA4A43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994952" cy="1715785"/>
                  <wp:effectExtent l="0" t="0" r="635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8743" t="46036" r="17026" b="23462"/>
                          <a:stretch/>
                        </pic:blipFill>
                        <pic:spPr bwMode="auto">
                          <a:xfrm>
                            <a:off x="0" y="0"/>
                            <a:ext cx="6046274" cy="1730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>La tabla nos muestra  los resultados de la pregunta No. 1, arrojando una satisfacción</w:t>
            </w:r>
            <w:r>
              <w:rPr>
                <w:rFonts w:ascii="Arial" w:hAnsi="Arial" w:cs="Arial"/>
                <w:b/>
              </w:rPr>
              <w:t xml:space="preserve"> del 100%,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 xml:space="preserve">Pregunta 2: </w:t>
            </w:r>
            <w:r w:rsidRPr="00DA54DE">
              <w:rPr>
                <w:rFonts w:ascii="Arial" w:hAnsi="Arial" w:cs="Arial"/>
              </w:rPr>
              <w:t xml:space="preserve">Considera que durante la atención recibió un trato </w:t>
            </w:r>
            <w:r w:rsidR="00AD3D58" w:rsidRPr="00DA54DE">
              <w:rPr>
                <w:rFonts w:ascii="Arial" w:hAnsi="Arial" w:cs="Arial"/>
              </w:rPr>
              <w:t>respetuoso</w:t>
            </w:r>
            <w:r w:rsidRPr="00DA54DE">
              <w:rPr>
                <w:rFonts w:ascii="Arial" w:hAnsi="Arial" w:cs="Arial"/>
              </w:rPr>
              <w:t xml:space="preserve"> y la información suministrada por el funcionario fue clara y </w:t>
            </w:r>
            <w:r w:rsidR="00AD3D58" w:rsidRPr="00DA54DE">
              <w:rPr>
                <w:rFonts w:ascii="Arial" w:hAnsi="Arial" w:cs="Arial"/>
              </w:rPr>
              <w:t>útil</w:t>
            </w:r>
            <w:r w:rsidRPr="00DA54DE">
              <w:rPr>
                <w:rFonts w:ascii="Arial" w:hAnsi="Arial" w:cs="Arial"/>
              </w:rPr>
              <w:t xml:space="preserve"> para su requerimiento</w:t>
            </w:r>
            <w:r w:rsidRPr="00DA54DE">
              <w:rPr>
                <w:rFonts w:ascii="Arial" w:hAnsi="Arial" w:cs="Arial"/>
                <w:b/>
              </w:rPr>
              <w:t>?</w:t>
            </w: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A54DE" w:rsidRP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97039" cy="1369740"/>
                  <wp:effectExtent l="0" t="0" r="3810" b="190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666" t="56285" r="17103" b="13560"/>
                          <a:stretch/>
                        </pic:blipFill>
                        <pic:spPr bwMode="auto">
                          <a:xfrm>
                            <a:off x="0" y="0"/>
                            <a:ext cx="6025437" cy="1376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DA54DE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DA54DE" w:rsidRDefault="00DA54DE" w:rsidP="00DA54DE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</w:t>
            </w:r>
            <w:r>
              <w:rPr>
                <w:rFonts w:ascii="Arial" w:hAnsi="Arial" w:cs="Arial"/>
              </w:rPr>
              <w:t xml:space="preserve">anterior </w:t>
            </w:r>
            <w:r w:rsidRPr="00DA54DE">
              <w:rPr>
                <w:rFonts w:ascii="Arial" w:hAnsi="Arial" w:cs="Arial"/>
              </w:rPr>
              <w:t xml:space="preserve">nos muestra  los resultados de la pregunta No. </w:t>
            </w:r>
            <w:r>
              <w:rPr>
                <w:rFonts w:ascii="Arial" w:hAnsi="Arial" w:cs="Arial"/>
              </w:rPr>
              <w:t>2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100%,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DA54DE" w:rsidRDefault="00DA54DE" w:rsidP="00DA54DE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A54DE" w:rsidRDefault="00DA54DE" w:rsidP="00DA54DE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  <w:b/>
              </w:rPr>
              <w:t xml:space="preserve">Pregunta 3: </w:t>
            </w:r>
            <w:r w:rsidRPr="00DA54DE">
              <w:rPr>
                <w:rFonts w:ascii="Arial" w:hAnsi="Arial" w:cs="Arial"/>
              </w:rPr>
              <w:t>Considera que las instalaciones físicas son adecuadas y el personal cuenta con las herramientas necesarias para la prestación del servicio?</w:t>
            </w:r>
          </w:p>
          <w:p w:rsidR="00DA54DE" w:rsidRDefault="00DA54DE" w:rsidP="00DA54DE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DA54DE" w:rsidRPr="00DA54DE" w:rsidRDefault="00BA4A43" w:rsidP="00DA54DE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978118" cy="1787703"/>
                  <wp:effectExtent l="0" t="0" r="3810" b="317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577" t="44862" r="16861" b="24638"/>
                          <a:stretch/>
                        </pic:blipFill>
                        <pic:spPr bwMode="auto">
                          <a:xfrm>
                            <a:off x="0" y="0"/>
                            <a:ext cx="6021163" cy="180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54DE" w:rsidRDefault="00DA54DE" w:rsidP="00DA54DE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A54DE" w:rsidRDefault="00DA54DE" w:rsidP="00DA54DE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</w:t>
            </w:r>
            <w:r>
              <w:rPr>
                <w:rFonts w:ascii="Arial" w:hAnsi="Arial" w:cs="Arial"/>
              </w:rPr>
              <w:t xml:space="preserve">anterior </w:t>
            </w:r>
            <w:r w:rsidRPr="00DA54DE">
              <w:rPr>
                <w:rFonts w:ascii="Arial" w:hAnsi="Arial" w:cs="Arial"/>
              </w:rPr>
              <w:t xml:space="preserve">nos muestra  los resultados de la pregunta No. </w:t>
            </w:r>
            <w:r>
              <w:rPr>
                <w:rFonts w:ascii="Arial" w:hAnsi="Arial" w:cs="Arial"/>
              </w:rPr>
              <w:t>3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100%,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DA54DE" w:rsidRDefault="00DA54DE" w:rsidP="00DA54DE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A54DE" w:rsidRDefault="00DA54DE" w:rsidP="00DA54DE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  <w:b/>
              </w:rPr>
              <w:lastRenderedPageBreak/>
              <w:t>Pregunta 4</w:t>
            </w:r>
            <w:r w:rsidRPr="00DA54DE">
              <w:rPr>
                <w:rFonts w:ascii="Arial" w:hAnsi="Arial" w:cs="Arial"/>
              </w:rPr>
              <w:t>: Como le han parecido los canales o medio para resolver sus inquietudes y solicitudes?</w:t>
            </w:r>
          </w:p>
          <w:p w:rsidR="00DA54DE" w:rsidRDefault="00DA54DE" w:rsidP="00DA54DE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DA54DE" w:rsidRDefault="00BA4A43" w:rsidP="00DA54DE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09620" cy="1941816"/>
                  <wp:effectExtent l="0" t="0" r="0" b="190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8742" t="48088" r="17371" b="21705"/>
                          <a:stretch/>
                        </pic:blipFill>
                        <pic:spPr bwMode="auto">
                          <a:xfrm>
                            <a:off x="0" y="0"/>
                            <a:ext cx="5944298" cy="1953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54DE" w:rsidRPr="00BF0279" w:rsidRDefault="00DA54DE" w:rsidP="008F6C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4F6686" w:rsidRDefault="004F6686" w:rsidP="004F668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</w:t>
            </w:r>
            <w:r>
              <w:rPr>
                <w:rFonts w:ascii="Arial" w:hAnsi="Arial" w:cs="Arial"/>
              </w:rPr>
              <w:t xml:space="preserve">anterior </w:t>
            </w:r>
            <w:r w:rsidRPr="00DA54DE">
              <w:rPr>
                <w:rFonts w:ascii="Arial" w:hAnsi="Arial" w:cs="Arial"/>
              </w:rPr>
              <w:t xml:space="preserve">nos muestra  los resultados de la pregunta No. </w:t>
            </w:r>
            <w:r>
              <w:rPr>
                <w:rFonts w:ascii="Arial" w:hAnsi="Arial" w:cs="Arial"/>
              </w:rPr>
              <w:t>4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100%,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4F6686" w:rsidRDefault="004F6686" w:rsidP="004F668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4F6686" w:rsidRDefault="004F6686" w:rsidP="004F668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4F6686" w:rsidRDefault="003047FA" w:rsidP="004F668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EDIO</w:t>
            </w:r>
            <w:r w:rsidR="004F6686">
              <w:rPr>
                <w:rFonts w:ascii="Arial" w:hAnsi="Arial" w:cs="Arial"/>
                <w:b/>
              </w:rPr>
              <w:t xml:space="preserve"> DEL MES</w:t>
            </w:r>
            <w:r>
              <w:rPr>
                <w:rFonts w:ascii="Arial" w:hAnsi="Arial" w:cs="Arial"/>
                <w:b/>
              </w:rPr>
              <w:t xml:space="preserve"> DE </w:t>
            </w:r>
            <w:r w:rsidR="00BA4A43">
              <w:rPr>
                <w:rFonts w:ascii="Arial" w:hAnsi="Arial" w:cs="Arial"/>
                <w:b/>
              </w:rPr>
              <w:t>AGOSTO</w:t>
            </w:r>
            <w:r>
              <w:rPr>
                <w:rFonts w:ascii="Arial" w:hAnsi="Arial" w:cs="Arial"/>
                <w:b/>
              </w:rPr>
              <w:t xml:space="preserve"> DELEGATURA DERECHOS HUMANOS</w:t>
            </w:r>
          </w:p>
          <w:p w:rsidR="004F6686" w:rsidRDefault="004F6686" w:rsidP="004F668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4F6686" w:rsidRDefault="004F6686" w:rsidP="004F668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10300" cy="1531917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667" t="31828" r="16906" b="37011"/>
                          <a:stretch/>
                        </pic:blipFill>
                        <pic:spPr bwMode="auto">
                          <a:xfrm>
                            <a:off x="0" y="0"/>
                            <a:ext cx="5953870" cy="1543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250E" w:rsidRDefault="00BC250E" w:rsidP="008F6CFC">
            <w:pPr>
              <w:jc w:val="both"/>
              <w:rPr>
                <w:rFonts w:ascii="Arial" w:hAnsi="Arial" w:cs="Arial"/>
              </w:rPr>
            </w:pPr>
          </w:p>
          <w:p w:rsidR="004F6686" w:rsidRDefault="004F6686" w:rsidP="008F6CFC">
            <w:pPr>
              <w:jc w:val="both"/>
              <w:rPr>
                <w:rFonts w:ascii="Arial" w:hAnsi="Arial" w:cs="Arial"/>
              </w:rPr>
            </w:pPr>
          </w:p>
          <w:p w:rsidR="004F6686" w:rsidRDefault="004F6686" w:rsidP="008F6CFC">
            <w:pPr>
              <w:jc w:val="both"/>
              <w:rPr>
                <w:rFonts w:ascii="Arial" w:hAnsi="Arial" w:cs="Arial"/>
              </w:rPr>
            </w:pPr>
          </w:p>
          <w:p w:rsidR="004F6686" w:rsidRPr="00001DB5" w:rsidRDefault="004F6686" w:rsidP="008F6CFC">
            <w:pPr>
              <w:jc w:val="both"/>
              <w:rPr>
                <w:rFonts w:ascii="Arial" w:hAnsi="Arial" w:cs="Arial"/>
              </w:rPr>
            </w:pP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términos generales, la percepción promedio de la delegatura Derechos Humanos </w:t>
            </w:r>
            <w:r>
              <w:rPr>
                <w:rFonts w:ascii="Arial" w:hAnsi="Arial" w:cs="Arial"/>
              </w:rPr>
              <w:lastRenderedPageBreak/>
              <w:t xml:space="preserve">durante el mes de </w:t>
            </w:r>
            <w:r w:rsidR="00BA4A43">
              <w:rPr>
                <w:rFonts w:ascii="Arial" w:hAnsi="Arial" w:cs="Arial"/>
              </w:rPr>
              <w:t>Agosto</w:t>
            </w:r>
            <w:r>
              <w:rPr>
                <w:rFonts w:ascii="Arial" w:hAnsi="Arial" w:cs="Arial"/>
              </w:rPr>
              <w:t xml:space="preserve">, arrojó una satisfacción del </w:t>
            </w:r>
            <w:r>
              <w:rPr>
                <w:rFonts w:ascii="Arial" w:hAnsi="Arial" w:cs="Arial"/>
                <w:b/>
              </w:rPr>
              <w:t>100</w:t>
            </w:r>
            <w:r>
              <w:rPr>
                <w:rFonts w:ascii="Arial" w:hAnsi="Arial" w:cs="Arial"/>
              </w:rPr>
              <w:t>%, frente a una insatisfacción del 0%. Cumpliendo así con la meta del 95% que se tiene definido en el indicador de eficiencia.</w:t>
            </w:r>
          </w:p>
          <w:p w:rsidR="004F6686" w:rsidRDefault="004F6686" w:rsidP="008F6CFC">
            <w:pPr>
              <w:jc w:val="both"/>
              <w:rPr>
                <w:rFonts w:ascii="Arial" w:hAnsi="Arial" w:cs="Arial"/>
              </w:rPr>
            </w:pPr>
          </w:p>
          <w:p w:rsidR="0079653F" w:rsidRDefault="0079653F" w:rsidP="008F6CFC">
            <w:pPr>
              <w:jc w:val="both"/>
              <w:rPr>
                <w:rFonts w:ascii="Arial" w:hAnsi="Arial" w:cs="Arial"/>
              </w:rPr>
            </w:pPr>
          </w:p>
          <w:p w:rsidR="0079653F" w:rsidRDefault="0079653F" w:rsidP="008F6CFC">
            <w:pPr>
              <w:jc w:val="both"/>
              <w:rPr>
                <w:rFonts w:ascii="Arial" w:hAnsi="Arial" w:cs="Arial"/>
                <w:b/>
              </w:rPr>
            </w:pPr>
            <w:r w:rsidRPr="0079653F">
              <w:rPr>
                <w:rFonts w:ascii="Arial" w:hAnsi="Arial" w:cs="Arial"/>
                <w:b/>
              </w:rPr>
              <w:t>DELEGATURA DERECHOS COLECTIVOS</w:t>
            </w:r>
          </w:p>
          <w:p w:rsidR="0079653F" w:rsidRDefault="0079653F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79653F" w:rsidRPr="0079653F" w:rsidRDefault="0079653F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79653F" w:rsidRDefault="0079653F" w:rsidP="008F6C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atenciones realizadas durante el mes de julio de 2022, por parte la delegatura Derechos Colectivos a través de atención al ciudadano fueron un total de </w:t>
            </w:r>
            <w:r>
              <w:rPr>
                <w:rFonts w:ascii="Arial" w:hAnsi="Arial" w:cs="Arial"/>
                <w:b/>
              </w:rPr>
              <w:t>21</w:t>
            </w:r>
            <w:r>
              <w:rPr>
                <w:rFonts w:ascii="Arial" w:hAnsi="Arial" w:cs="Arial"/>
              </w:rPr>
              <w:t xml:space="preserve"> y se realizó UNA (01) encuestas de medición así</w:t>
            </w:r>
          </w:p>
          <w:p w:rsidR="0079653F" w:rsidRDefault="0079653F" w:rsidP="008F6CFC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3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676"/>
              <w:gridCol w:w="1559"/>
              <w:gridCol w:w="1701"/>
              <w:gridCol w:w="1276"/>
              <w:gridCol w:w="1518"/>
            </w:tblGrid>
            <w:tr w:rsidR="0079653F" w:rsidRPr="00DA54DE" w:rsidTr="007142FC">
              <w:trPr>
                <w:trHeight w:val="365"/>
              </w:trPr>
              <w:tc>
                <w:tcPr>
                  <w:tcW w:w="973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9653F" w:rsidRPr="00DA54DE" w:rsidRDefault="0079653F" w:rsidP="00CF470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RESULTADO DE LA TABULACION DE ENCUESTA DE MES DE </w:t>
                  </w:r>
                  <w:r w:rsidR="00CF4708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AGOSTO</w:t>
                  </w: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 2022</w:t>
                  </w:r>
                </w:p>
              </w:tc>
            </w:tr>
            <w:tr w:rsidR="0079653F" w:rsidRPr="00DA54DE" w:rsidTr="007142FC">
              <w:trPr>
                <w:trHeight w:val="1755"/>
              </w:trPr>
              <w:tc>
                <w:tcPr>
                  <w:tcW w:w="3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53F" w:rsidRPr="00DA54DE" w:rsidRDefault="0079653F" w:rsidP="0079653F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DELEGATU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53F" w:rsidRPr="00DA54DE" w:rsidRDefault="0079653F" w:rsidP="0079653F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No. Atenciones del m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53F" w:rsidRPr="00DA54DE" w:rsidRDefault="0079653F" w:rsidP="0079653F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Encuestas a realizar según Tamaño de la Muestra (30%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53F" w:rsidRPr="00DA54DE" w:rsidRDefault="0079653F" w:rsidP="0079653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ncuestas Realizadas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653F" w:rsidRPr="00DA54DE" w:rsidRDefault="0079653F" w:rsidP="0079653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% Cumplimiento</w:t>
                  </w:r>
                </w:p>
              </w:tc>
            </w:tr>
            <w:tr w:rsidR="0079653F" w:rsidRPr="00DA54DE" w:rsidTr="007142FC">
              <w:trPr>
                <w:trHeight w:val="715"/>
              </w:trPr>
              <w:tc>
                <w:tcPr>
                  <w:tcW w:w="3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53F" w:rsidRPr="00DA54DE" w:rsidRDefault="0079653F" w:rsidP="0079653F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Derechos Colectivos y del Ambien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53F" w:rsidRPr="00DA54DE" w:rsidRDefault="00642D66" w:rsidP="0079653F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53F" w:rsidRPr="00DA54DE" w:rsidRDefault="00642D66" w:rsidP="0079653F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53F" w:rsidRPr="00DA54DE" w:rsidRDefault="0079653F" w:rsidP="0079653F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53F" w:rsidRPr="00DA54DE" w:rsidRDefault="00642D66" w:rsidP="0079653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8</w:t>
                  </w:r>
                  <w:r w:rsidR="0079653F" w:rsidRPr="00DA54DE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,0</w:t>
                  </w:r>
                </w:p>
              </w:tc>
            </w:tr>
          </w:tbl>
          <w:p w:rsidR="0079653F" w:rsidRDefault="0079653F" w:rsidP="008F6CFC">
            <w:pPr>
              <w:jc w:val="both"/>
              <w:rPr>
                <w:rFonts w:ascii="Arial" w:hAnsi="Arial" w:cs="Arial"/>
              </w:rPr>
            </w:pPr>
          </w:p>
          <w:p w:rsidR="00642D66" w:rsidRDefault="00642D66" w:rsidP="008F6CFC">
            <w:pPr>
              <w:jc w:val="both"/>
              <w:rPr>
                <w:rFonts w:ascii="Arial" w:hAnsi="Arial" w:cs="Arial"/>
              </w:rPr>
            </w:pPr>
          </w:p>
          <w:p w:rsidR="0079653F" w:rsidRPr="00DA54DE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>Análisis tamaño de la muestra:</w:t>
            </w: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tabla anterior presenta arroja un incumplimiento del </w:t>
            </w:r>
            <w:r w:rsidR="00642D66">
              <w:rPr>
                <w:rFonts w:ascii="Arial" w:hAnsi="Arial" w:cs="Arial"/>
                <w:b/>
              </w:rPr>
              <w:t>8</w:t>
            </w:r>
            <w:r w:rsidRPr="00DA54D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</w:rPr>
              <w:t xml:space="preserve"> con relación al tamaño de la muestra del 30%.</w:t>
            </w: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>Análisis de la Satisfacción e Insatisfacción:</w:t>
            </w: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</w:rPr>
              <w:t>Aquí se presentan los resultados sobre la percepción de los usuarios atendidos por atención al ciudadano así:</w:t>
            </w: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</w:rPr>
              <w:t>Pregunta 1: El servicio prestado fue de manera oportuna</w:t>
            </w: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79653F" w:rsidRDefault="0079653F" w:rsidP="0079653F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987542" cy="1767155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8314" t="44638" r="18809" b="25793"/>
                          <a:stretch/>
                        </pic:blipFill>
                        <pic:spPr bwMode="auto">
                          <a:xfrm>
                            <a:off x="0" y="0"/>
                            <a:ext cx="6029624" cy="177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653F" w:rsidRDefault="0079653F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>La tabla nos muestra  los resultados de la pregunta No. 1, arrojando una satisfacción</w:t>
            </w:r>
            <w:r>
              <w:rPr>
                <w:rFonts w:ascii="Arial" w:hAnsi="Arial" w:cs="Arial"/>
                <w:b/>
              </w:rPr>
              <w:t xml:space="preserve"> del 100%,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 xml:space="preserve">Pregunta 2: </w:t>
            </w:r>
            <w:r w:rsidRPr="00DA54DE">
              <w:rPr>
                <w:rFonts w:ascii="Arial" w:hAnsi="Arial" w:cs="Arial"/>
              </w:rPr>
              <w:t>Considera que durante la atención recibió un trato respetuoso y la información suministrada por el funcionario fue clara y útil para su requerimiento</w:t>
            </w:r>
            <w:r w:rsidRPr="00DA54DE">
              <w:rPr>
                <w:rFonts w:ascii="Arial" w:hAnsi="Arial" w:cs="Arial"/>
                <w:b/>
              </w:rPr>
              <w:t>?</w:t>
            </w: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019929" cy="18288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8642" t="39420" r="18632" b="28980"/>
                          <a:stretch/>
                        </pic:blipFill>
                        <pic:spPr bwMode="auto">
                          <a:xfrm>
                            <a:off x="0" y="0"/>
                            <a:ext cx="6076599" cy="1846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653F" w:rsidRDefault="0079653F" w:rsidP="008F6CFC">
            <w:pPr>
              <w:jc w:val="both"/>
              <w:rPr>
                <w:rFonts w:ascii="Arial" w:hAnsi="Arial" w:cs="Arial"/>
              </w:rPr>
            </w:pPr>
          </w:p>
          <w:p w:rsidR="0079653F" w:rsidRDefault="0079653F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2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100%,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  <w:b/>
              </w:rPr>
              <w:t xml:space="preserve">Pregunta 3: </w:t>
            </w:r>
            <w:r w:rsidRPr="00DA54DE">
              <w:rPr>
                <w:rFonts w:ascii="Arial" w:hAnsi="Arial" w:cs="Arial"/>
              </w:rPr>
              <w:t>Considera que las instalaciones físicas son adecuadas y el personal cuenta con las herramientas necesarias para la prestación del servicio?</w:t>
            </w: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79653F" w:rsidRDefault="0079653F" w:rsidP="008F6CFC">
            <w:pPr>
              <w:jc w:val="both"/>
              <w:rPr>
                <w:rFonts w:ascii="Arial" w:hAnsi="Arial" w:cs="Arial"/>
              </w:rPr>
            </w:pPr>
          </w:p>
          <w:p w:rsidR="0079653F" w:rsidRDefault="003047FA" w:rsidP="008F6CFC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6267236" cy="2407580"/>
                  <wp:effectExtent l="0" t="0" r="63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8316" t="42029" r="19119" b="8391"/>
                          <a:stretch/>
                        </pic:blipFill>
                        <pic:spPr bwMode="auto">
                          <a:xfrm>
                            <a:off x="0" y="0"/>
                            <a:ext cx="6292935" cy="2417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653F" w:rsidRDefault="0079653F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3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100%,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79653F" w:rsidRDefault="0079653F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  <w:b/>
              </w:rPr>
              <w:t>Pregunta 4</w:t>
            </w:r>
            <w:r w:rsidRPr="00DA54DE">
              <w:rPr>
                <w:rFonts w:ascii="Arial" w:hAnsi="Arial" w:cs="Arial"/>
              </w:rPr>
              <w:t>: Como le han parecido los canales o medio para resolver sus inquietudes y solicitudes?</w:t>
            </w: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6266815" cy="1461662"/>
                  <wp:effectExtent l="0" t="0" r="635" b="571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8313" t="45797" r="18980" b="24042"/>
                          <a:stretch/>
                        </pic:blipFill>
                        <pic:spPr bwMode="auto">
                          <a:xfrm>
                            <a:off x="0" y="0"/>
                            <a:ext cx="6304721" cy="1470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3047FA" w:rsidP="003047FA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4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100%,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3047FA" w:rsidP="008F6CF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MEDIO DE SATISFACCIÓN DEL MES DE </w:t>
            </w:r>
            <w:r w:rsidR="00642D66">
              <w:rPr>
                <w:rFonts w:ascii="Arial" w:hAnsi="Arial" w:cs="Arial"/>
                <w:b/>
              </w:rPr>
              <w:t>AGOSTO</w:t>
            </w:r>
            <w:r>
              <w:rPr>
                <w:rFonts w:ascii="Arial" w:hAnsi="Arial" w:cs="Arial"/>
                <w:b/>
              </w:rPr>
              <w:t xml:space="preserve"> DERECHOS COLECTIVOS</w:t>
            </w:r>
          </w:p>
          <w:p w:rsidR="003047FA" w:rsidRDefault="003047FA" w:rsidP="008F6CFC">
            <w:pPr>
              <w:jc w:val="both"/>
              <w:rPr>
                <w:rFonts w:ascii="Arial" w:hAnsi="Arial" w:cs="Arial"/>
                <w:b/>
              </w:rPr>
            </w:pP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6143946" cy="1762424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475" t="34493" r="18792" b="28399"/>
                          <a:stretch/>
                        </pic:blipFill>
                        <pic:spPr bwMode="auto">
                          <a:xfrm>
                            <a:off x="0" y="0"/>
                            <a:ext cx="6157690" cy="1766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términos generales, la percepción promedio de la delegatura Derechos Colectivos y del Ambiente durante el mes de </w:t>
            </w:r>
            <w:r w:rsidR="00642D66">
              <w:rPr>
                <w:rFonts w:ascii="Arial" w:hAnsi="Arial" w:cs="Arial"/>
              </w:rPr>
              <w:t>Agosto</w:t>
            </w:r>
            <w:r>
              <w:rPr>
                <w:rFonts w:ascii="Arial" w:hAnsi="Arial" w:cs="Arial"/>
              </w:rPr>
              <w:t xml:space="preserve">, arrojó una satisfacción del </w:t>
            </w:r>
            <w:r>
              <w:rPr>
                <w:rFonts w:ascii="Arial" w:hAnsi="Arial" w:cs="Arial"/>
                <w:b/>
              </w:rPr>
              <w:t>100</w:t>
            </w:r>
            <w:r>
              <w:rPr>
                <w:rFonts w:ascii="Arial" w:hAnsi="Arial" w:cs="Arial"/>
              </w:rPr>
              <w:t>%, frente a una insatisfacción del 0%. Cumpliendo así con la meta del 95% que se tiene definido en el indicador de eficiencia</w:t>
            </w: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</w:p>
          <w:p w:rsidR="003047FA" w:rsidRPr="003047FA" w:rsidRDefault="003047FA" w:rsidP="008F6CFC">
            <w:pPr>
              <w:jc w:val="both"/>
              <w:rPr>
                <w:rFonts w:ascii="Arial" w:hAnsi="Arial" w:cs="Arial"/>
                <w:b/>
              </w:rPr>
            </w:pPr>
            <w:r w:rsidRPr="003047FA">
              <w:rPr>
                <w:rFonts w:ascii="Arial" w:hAnsi="Arial" w:cs="Arial"/>
                <w:b/>
              </w:rPr>
              <w:t xml:space="preserve">DELEGATURA VIGILANCIA ADMINISTRATIVA </w:t>
            </w: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3047FA" w:rsidP="003047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atenciones realizadas durante el mes de </w:t>
            </w:r>
            <w:r w:rsidR="00CF4708">
              <w:rPr>
                <w:rFonts w:ascii="Arial" w:hAnsi="Arial" w:cs="Arial"/>
              </w:rPr>
              <w:t>agosto</w:t>
            </w:r>
            <w:r>
              <w:rPr>
                <w:rFonts w:ascii="Arial" w:hAnsi="Arial" w:cs="Arial"/>
              </w:rPr>
              <w:t xml:space="preserve"> de 2022, por parte la delegatura Vigilancia Administrativa a través de atención al ciudadano fueron un total de </w:t>
            </w:r>
            <w:r w:rsidR="00642D66">
              <w:rPr>
                <w:rFonts w:ascii="Arial" w:hAnsi="Arial" w:cs="Arial"/>
                <w:b/>
              </w:rPr>
              <w:t>25</w:t>
            </w:r>
            <w:r>
              <w:rPr>
                <w:rFonts w:ascii="Arial" w:hAnsi="Arial" w:cs="Arial"/>
              </w:rPr>
              <w:t xml:space="preserve"> y se realiz</w:t>
            </w:r>
            <w:r w:rsidR="006E7C32">
              <w:rPr>
                <w:rFonts w:ascii="Arial" w:hAnsi="Arial" w:cs="Arial"/>
              </w:rPr>
              <w:t xml:space="preserve">aron </w:t>
            </w:r>
            <w:r w:rsidR="00642D66">
              <w:rPr>
                <w:rFonts w:ascii="Arial" w:hAnsi="Arial" w:cs="Arial"/>
              </w:rPr>
              <w:t xml:space="preserve">SEIS (06) </w:t>
            </w:r>
            <w:r>
              <w:rPr>
                <w:rFonts w:ascii="Arial" w:hAnsi="Arial" w:cs="Arial"/>
              </w:rPr>
              <w:t>encuestas de medición</w:t>
            </w:r>
            <w:r w:rsidR="006E7C32">
              <w:rPr>
                <w:rFonts w:ascii="Arial" w:hAnsi="Arial" w:cs="Arial"/>
              </w:rPr>
              <w:t xml:space="preserve">. </w:t>
            </w:r>
          </w:p>
          <w:p w:rsidR="006E7C32" w:rsidRDefault="006E7C32" w:rsidP="003047FA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73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676"/>
              <w:gridCol w:w="1559"/>
              <w:gridCol w:w="1701"/>
              <w:gridCol w:w="1276"/>
              <w:gridCol w:w="1518"/>
            </w:tblGrid>
            <w:tr w:rsidR="00CF4708" w:rsidRPr="00DA54DE" w:rsidTr="002B2061">
              <w:trPr>
                <w:trHeight w:val="365"/>
              </w:trPr>
              <w:tc>
                <w:tcPr>
                  <w:tcW w:w="973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708" w:rsidRPr="00DA54DE" w:rsidRDefault="00CF4708" w:rsidP="00CF470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RESULTADO DE LA TABULACION DE ENCUESTA DE MES DE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AGOSTO</w:t>
                  </w: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 2022</w:t>
                  </w:r>
                </w:p>
              </w:tc>
            </w:tr>
            <w:tr w:rsidR="00CF4708" w:rsidRPr="00DA54DE" w:rsidTr="002B2061">
              <w:trPr>
                <w:trHeight w:val="1755"/>
              </w:trPr>
              <w:tc>
                <w:tcPr>
                  <w:tcW w:w="3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708" w:rsidRPr="00DA54DE" w:rsidRDefault="00CF4708" w:rsidP="00CF4708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DELEGATU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08" w:rsidRPr="00DA54DE" w:rsidRDefault="00CF4708" w:rsidP="00CF4708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No. Atenciones del m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08" w:rsidRPr="00DA54DE" w:rsidRDefault="00CF4708" w:rsidP="00CF4708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Encuestas a realizar según Tamaño de la Muestra (30%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08" w:rsidRPr="00DA54DE" w:rsidRDefault="00CF4708" w:rsidP="00CF470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ncuestas Realizadas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4708" w:rsidRPr="00DA54DE" w:rsidRDefault="00CF4708" w:rsidP="00CF470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% Cumplimiento</w:t>
                  </w:r>
                </w:p>
              </w:tc>
            </w:tr>
            <w:tr w:rsidR="00CF4708" w:rsidRPr="00DA54DE" w:rsidTr="002B2061">
              <w:trPr>
                <w:trHeight w:val="715"/>
              </w:trPr>
              <w:tc>
                <w:tcPr>
                  <w:tcW w:w="3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708" w:rsidRPr="00DA54DE" w:rsidRDefault="00CF4708" w:rsidP="00CF4708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Vigilancia Administrati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708" w:rsidRPr="00DA54DE" w:rsidRDefault="00CF4708" w:rsidP="00CF4708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708" w:rsidRPr="00DA54DE" w:rsidRDefault="00CF4708" w:rsidP="00CF4708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708" w:rsidRPr="00DA54DE" w:rsidRDefault="00CF4708" w:rsidP="00CF4708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708" w:rsidRPr="00DA54DE" w:rsidRDefault="00CF4708" w:rsidP="00CF470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24</w:t>
                  </w:r>
                  <w:r w:rsidRPr="00DA54DE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,0</w:t>
                  </w:r>
                </w:p>
              </w:tc>
            </w:tr>
          </w:tbl>
          <w:p w:rsidR="00642D66" w:rsidRDefault="00642D66" w:rsidP="003047FA">
            <w:pPr>
              <w:jc w:val="both"/>
              <w:rPr>
                <w:rFonts w:ascii="Arial" w:hAnsi="Arial" w:cs="Arial"/>
              </w:rPr>
            </w:pPr>
          </w:p>
          <w:p w:rsidR="00642D66" w:rsidRPr="00DA54DE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lastRenderedPageBreak/>
              <w:t>Análisis tamaño de la muestra:</w:t>
            </w: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tabla anterior presenta arroja un incumplimiento del </w:t>
            </w:r>
            <w:r>
              <w:rPr>
                <w:rFonts w:ascii="Arial" w:hAnsi="Arial" w:cs="Arial"/>
                <w:b/>
              </w:rPr>
              <w:t>24</w:t>
            </w:r>
            <w:r w:rsidRPr="00DA54D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</w:rPr>
              <w:t xml:space="preserve"> con relación al tamaño de la muestra del 30%.</w:t>
            </w: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>Análisis de la Satisfacción e Insatisfacción:</w:t>
            </w: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</w:rPr>
              <w:t>Aquí se presentan los resultados sobre la percepción de los usuarios atendidos por atención al ciudadano así:</w:t>
            </w: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</w:rPr>
              <w:t>Pregunta 1: El servicio prestado fue de manera oportuna</w:t>
            </w: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968347" cy="1674687"/>
                  <wp:effectExtent l="0" t="0" r="0" b="190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8905" t="32547" r="19189" b="36957"/>
                          <a:stretch/>
                        </pic:blipFill>
                        <pic:spPr bwMode="auto">
                          <a:xfrm>
                            <a:off x="0" y="0"/>
                            <a:ext cx="6013881" cy="1687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2D66" w:rsidRDefault="00642D66" w:rsidP="00642D66">
            <w:pPr>
              <w:jc w:val="both"/>
              <w:rPr>
                <w:rFonts w:ascii="Arial" w:hAnsi="Arial" w:cs="Arial"/>
              </w:rPr>
            </w:pP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>La tabla nos muestra  los resultados de la pregunta No. 1, arrojando una satisfacción</w:t>
            </w:r>
            <w:r>
              <w:rPr>
                <w:rFonts w:ascii="Arial" w:hAnsi="Arial" w:cs="Arial"/>
                <w:b/>
              </w:rPr>
              <w:t xml:space="preserve"> del 100%,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 xml:space="preserve">Pregunta 2: </w:t>
            </w:r>
            <w:r w:rsidRPr="00DA54DE">
              <w:rPr>
                <w:rFonts w:ascii="Arial" w:hAnsi="Arial" w:cs="Arial"/>
              </w:rPr>
              <w:t>Considera que durante la atención recibió un trato respetuoso y la información suministrada por el funcionario fue clara y útil para su requerimiento</w:t>
            </w:r>
            <w:r w:rsidRPr="00DA54DE">
              <w:rPr>
                <w:rFonts w:ascii="Arial" w:hAnsi="Arial" w:cs="Arial"/>
                <w:b/>
              </w:rPr>
              <w:t>?</w:t>
            </w: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642D66" w:rsidRDefault="0024170A" w:rsidP="00642D6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67733" cy="1797977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8574" t="33720" r="18873" b="34903"/>
                          <a:stretch/>
                        </pic:blipFill>
                        <pic:spPr bwMode="auto">
                          <a:xfrm>
                            <a:off x="0" y="0"/>
                            <a:ext cx="6024294" cy="1815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2D66" w:rsidRDefault="00642D66" w:rsidP="00642D66">
            <w:pPr>
              <w:jc w:val="both"/>
              <w:rPr>
                <w:rFonts w:ascii="Arial" w:hAnsi="Arial" w:cs="Arial"/>
              </w:rPr>
            </w:pPr>
          </w:p>
          <w:p w:rsidR="00642D66" w:rsidRDefault="00642D66" w:rsidP="00642D66">
            <w:pPr>
              <w:jc w:val="both"/>
              <w:rPr>
                <w:rFonts w:ascii="Arial" w:hAnsi="Arial" w:cs="Arial"/>
              </w:rPr>
            </w:pP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2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100%,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  <w:b/>
              </w:rPr>
              <w:t xml:space="preserve">Pregunta 3: </w:t>
            </w:r>
            <w:r w:rsidRPr="00DA54DE">
              <w:rPr>
                <w:rFonts w:ascii="Arial" w:hAnsi="Arial" w:cs="Arial"/>
              </w:rPr>
              <w:t>Considera que las instalaciones físicas son adecuadas y el personal cuenta con las herramientas necesarias para la prestación del servicio?</w:t>
            </w: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642D66" w:rsidRDefault="00642D66" w:rsidP="00642D66">
            <w:pPr>
              <w:jc w:val="both"/>
              <w:rPr>
                <w:rFonts w:ascii="Arial" w:hAnsi="Arial" w:cs="Arial"/>
              </w:rPr>
            </w:pPr>
          </w:p>
          <w:p w:rsidR="00642D66" w:rsidRDefault="0024170A" w:rsidP="00642D66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6191159" cy="1705510"/>
                  <wp:effectExtent l="0" t="0" r="635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8412" t="36652" r="19342" b="32849"/>
                          <a:stretch/>
                        </pic:blipFill>
                        <pic:spPr bwMode="auto">
                          <a:xfrm>
                            <a:off x="0" y="0"/>
                            <a:ext cx="6242911" cy="1719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2D66" w:rsidRDefault="00642D66" w:rsidP="00642D66">
            <w:pPr>
              <w:jc w:val="both"/>
              <w:rPr>
                <w:rFonts w:ascii="Arial" w:hAnsi="Arial" w:cs="Arial"/>
              </w:rPr>
            </w:pP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3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100%,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642D66" w:rsidRDefault="00642D66" w:rsidP="00642D66">
            <w:pPr>
              <w:jc w:val="both"/>
              <w:rPr>
                <w:rFonts w:ascii="Arial" w:hAnsi="Arial" w:cs="Arial"/>
              </w:rPr>
            </w:pP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  <w:b/>
              </w:rPr>
              <w:t>Pregunta 4</w:t>
            </w:r>
            <w:r w:rsidRPr="00DA54DE">
              <w:rPr>
                <w:rFonts w:ascii="Arial" w:hAnsi="Arial" w:cs="Arial"/>
              </w:rPr>
              <w:t>: Como le han parecido los canales o medio para resolver sus inquietudes y solicitudes?</w:t>
            </w:r>
          </w:p>
          <w:p w:rsidR="00642D66" w:rsidRDefault="00642D66" w:rsidP="00642D66">
            <w:pPr>
              <w:jc w:val="both"/>
              <w:rPr>
                <w:rFonts w:ascii="Arial" w:hAnsi="Arial" w:cs="Arial"/>
              </w:rPr>
            </w:pPr>
          </w:p>
          <w:p w:rsidR="00642D66" w:rsidRDefault="0024170A" w:rsidP="00642D66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99810" cy="1849348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8411" t="31961" r="19020" b="37835"/>
                          <a:stretch/>
                        </pic:blipFill>
                        <pic:spPr bwMode="auto">
                          <a:xfrm>
                            <a:off x="0" y="0"/>
                            <a:ext cx="6136265" cy="18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2D66" w:rsidRDefault="00642D66" w:rsidP="00642D66">
            <w:pPr>
              <w:jc w:val="both"/>
              <w:rPr>
                <w:rFonts w:ascii="Arial" w:hAnsi="Arial" w:cs="Arial"/>
              </w:rPr>
            </w:pP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4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100%,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642D66" w:rsidRDefault="00642D66" w:rsidP="00642D66">
            <w:pPr>
              <w:jc w:val="both"/>
              <w:rPr>
                <w:rFonts w:ascii="Arial" w:hAnsi="Arial" w:cs="Arial"/>
              </w:rPr>
            </w:pPr>
          </w:p>
          <w:p w:rsidR="00642D66" w:rsidRDefault="00642D66" w:rsidP="00642D6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MEDIO DE SATISFACCIÓN DEL MES DE AGOSTO </w:t>
            </w:r>
            <w:r w:rsidR="0024170A">
              <w:rPr>
                <w:rFonts w:ascii="Arial" w:hAnsi="Arial" w:cs="Arial"/>
                <w:b/>
              </w:rPr>
              <w:t>VIGILANCIA ADMINISTRATIVA</w:t>
            </w:r>
          </w:p>
          <w:p w:rsidR="00642D66" w:rsidRDefault="00642D66" w:rsidP="00642D66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6143946" cy="1762424"/>
                  <wp:effectExtent l="0" t="0" r="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475" t="34493" r="18792" b="28399"/>
                          <a:stretch/>
                        </pic:blipFill>
                        <pic:spPr bwMode="auto">
                          <a:xfrm>
                            <a:off x="0" y="0"/>
                            <a:ext cx="6157690" cy="1766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2D66" w:rsidRDefault="00642D66" w:rsidP="00642D66">
            <w:pPr>
              <w:jc w:val="both"/>
              <w:rPr>
                <w:rFonts w:ascii="Arial" w:hAnsi="Arial" w:cs="Arial"/>
              </w:rPr>
            </w:pPr>
          </w:p>
          <w:p w:rsidR="00642D66" w:rsidRDefault="00642D66" w:rsidP="00642D6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érminos generales, la perce</w:t>
            </w:r>
            <w:r w:rsidR="0024170A">
              <w:rPr>
                <w:rFonts w:ascii="Arial" w:hAnsi="Arial" w:cs="Arial"/>
              </w:rPr>
              <w:t>pción promedio de la delegatura Vigilancia Adminiistrativa</w:t>
            </w:r>
            <w:r>
              <w:rPr>
                <w:rFonts w:ascii="Arial" w:hAnsi="Arial" w:cs="Arial"/>
              </w:rPr>
              <w:t xml:space="preserve"> durante el mes de Agosto, arrojó una satisfacción del </w:t>
            </w:r>
            <w:r>
              <w:rPr>
                <w:rFonts w:ascii="Arial" w:hAnsi="Arial" w:cs="Arial"/>
                <w:b/>
              </w:rPr>
              <w:t>100</w:t>
            </w:r>
            <w:r>
              <w:rPr>
                <w:rFonts w:ascii="Arial" w:hAnsi="Arial" w:cs="Arial"/>
              </w:rPr>
              <w:t>%, frente a una insatisfacción del 0%. Cumpliendo así con la meta del 95% que se tiene definido en el indicador de eficiencia</w:t>
            </w:r>
          </w:p>
          <w:p w:rsidR="00642D66" w:rsidRDefault="00642D66" w:rsidP="003047FA">
            <w:pPr>
              <w:jc w:val="both"/>
              <w:rPr>
                <w:rFonts w:ascii="Arial" w:hAnsi="Arial" w:cs="Arial"/>
              </w:rPr>
            </w:pPr>
          </w:p>
          <w:p w:rsidR="00642D66" w:rsidRDefault="00642D66" w:rsidP="003047FA">
            <w:pPr>
              <w:jc w:val="both"/>
              <w:rPr>
                <w:rFonts w:ascii="Arial" w:hAnsi="Arial" w:cs="Arial"/>
              </w:rPr>
            </w:pPr>
          </w:p>
          <w:p w:rsidR="00642D66" w:rsidRDefault="00642D66" w:rsidP="003047FA">
            <w:pPr>
              <w:jc w:val="both"/>
              <w:rPr>
                <w:rFonts w:ascii="Arial" w:hAnsi="Arial" w:cs="Arial"/>
                <w:b/>
              </w:rPr>
            </w:pPr>
          </w:p>
          <w:p w:rsidR="006E7C32" w:rsidRDefault="006E7C32" w:rsidP="003047FA">
            <w:pPr>
              <w:jc w:val="both"/>
              <w:rPr>
                <w:rFonts w:ascii="Arial" w:hAnsi="Arial" w:cs="Arial"/>
                <w:b/>
              </w:rPr>
            </w:pPr>
          </w:p>
          <w:p w:rsidR="006E7C32" w:rsidRDefault="006E7C32" w:rsidP="003047F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URA PENAL Y FAMILIA</w:t>
            </w:r>
          </w:p>
          <w:p w:rsidR="006E7C32" w:rsidRDefault="006E7C32" w:rsidP="003047FA">
            <w:pPr>
              <w:jc w:val="both"/>
              <w:rPr>
                <w:rFonts w:ascii="Arial" w:hAnsi="Arial" w:cs="Arial"/>
                <w:b/>
              </w:rPr>
            </w:pP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atenciones realizadas durante el mes de julio de 2022, por parte la delegatura</w:t>
            </w:r>
            <w:r w:rsidR="0024170A">
              <w:rPr>
                <w:rFonts w:ascii="Arial" w:hAnsi="Arial" w:cs="Arial"/>
              </w:rPr>
              <w:t>Penal y Familia</w:t>
            </w:r>
            <w:r>
              <w:rPr>
                <w:rFonts w:ascii="Arial" w:hAnsi="Arial" w:cs="Arial"/>
              </w:rPr>
              <w:t xml:space="preserve"> a través de atención al ciudadano fueron un total de </w:t>
            </w:r>
            <w:r w:rsidR="0024170A">
              <w:rPr>
                <w:rFonts w:ascii="Arial" w:hAnsi="Arial" w:cs="Arial"/>
                <w:b/>
              </w:rPr>
              <w:t>45</w:t>
            </w:r>
            <w:r>
              <w:rPr>
                <w:rFonts w:ascii="Arial" w:hAnsi="Arial" w:cs="Arial"/>
              </w:rPr>
              <w:t xml:space="preserve"> y se realizó </w:t>
            </w:r>
            <w:r w:rsidR="0024170A">
              <w:rPr>
                <w:rFonts w:ascii="Arial" w:hAnsi="Arial" w:cs="Arial"/>
              </w:rPr>
              <w:t>SIETE</w:t>
            </w:r>
            <w:r>
              <w:rPr>
                <w:rFonts w:ascii="Arial" w:hAnsi="Arial" w:cs="Arial"/>
              </w:rPr>
              <w:t xml:space="preserve"> (0</w:t>
            </w:r>
            <w:r w:rsidR="002417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) encuestas de medición así</w:t>
            </w:r>
          </w:p>
          <w:p w:rsidR="006E7C32" w:rsidRPr="006E7C32" w:rsidRDefault="006E7C32" w:rsidP="003047FA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973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676"/>
              <w:gridCol w:w="1559"/>
              <w:gridCol w:w="1701"/>
              <w:gridCol w:w="1276"/>
              <w:gridCol w:w="1518"/>
            </w:tblGrid>
            <w:tr w:rsidR="006E7C32" w:rsidRPr="00DA54DE" w:rsidTr="007142FC">
              <w:trPr>
                <w:trHeight w:val="365"/>
              </w:trPr>
              <w:tc>
                <w:tcPr>
                  <w:tcW w:w="973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E7C32" w:rsidRPr="00DA54DE" w:rsidRDefault="006E7C32" w:rsidP="00CF470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RESULTADO DE LA TABULACION DE ENCUESTA DE MES DE </w:t>
                  </w:r>
                  <w:r w:rsidR="00CF4708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AGOSTO</w:t>
                  </w: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 2022</w:t>
                  </w:r>
                </w:p>
              </w:tc>
            </w:tr>
            <w:tr w:rsidR="006E7C32" w:rsidRPr="00DA54DE" w:rsidTr="007142FC">
              <w:trPr>
                <w:trHeight w:val="1755"/>
              </w:trPr>
              <w:tc>
                <w:tcPr>
                  <w:tcW w:w="3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7C32" w:rsidRPr="00DA54DE" w:rsidRDefault="006E7C32" w:rsidP="006E7C32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DELEGATU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7C32" w:rsidRPr="00DA54DE" w:rsidRDefault="006E7C32" w:rsidP="006E7C32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No. Atenciones del m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7C32" w:rsidRPr="00DA54DE" w:rsidRDefault="006E7C32" w:rsidP="006E7C32">
                  <w:pPr>
                    <w:jc w:val="center"/>
                    <w:rPr>
                      <w:b/>
                      <w:bCs/>
                      <w:color w:val="000000"/>
                      <w:lang w:val="es-CO" w:eastAsia="es-CO"/>
                    </w:rPr>
                  </w:pPr>
                  <w:r w:rsidRPr="00DA54DE">
                    <w:rPr>
                      <w:b/>
                      <w:bCs/>
                      <w:color w:val="000000"/>
                      <w:lang w:val="es-CO" w:eastAsia="es-CO"/>
                    </w:rPr>
                    <w:t>Encuestas a realizar según Tamaño de la Muestra (30%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7C32" w:rsidRPr="00DA54DE" w:rsidRDefault="006E7C32" w:rsidP="006E7C3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ncuestas Realizadas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E7C32" w:rsidRPr="00DA54DE" w:rsidRDefault="006E7C32" w:rsidP="006E7C3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A54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% Cumplimiento</w:t>
                  </w:r>
                </w:p>
              </w:tc>
            </w:tr>
            <w:tr w:rsidR="006E7C32" w:rsidRPr="00DA54DE" w:rsidTr="007142FC">
              <w:trPr>
                <w:trHeight w:val="715"/>
              </w:trPr>
              <w:tc>
                <w:tcPr>
                  <w:tcW w:w="36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7C32" w:rsidRPr="00DA54DE" w:rsidRDefault="006E7C32" w:rsidP="006E7C32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Penal y Famil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7C32" w:rsidRPr="00DA54DE" w:rsidRDefault="0024170A" w:rsidP="006E7C32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4</w:t>
                  </w:r>
                  <w:r w:rsidR="006E7C32">
                    <w:rPr>
                      <w:rFonts w:ascii="Arial" w:hAnsi="Arial" w:cs="Arial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7C32" w:rsidRPr="00DA54DE" w:rsidRDefault="0024170A" w:rsidP="006E7C32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7C32" w:rsidRPr="00DA54DE" w:rsidRDefault="0024170A" w:rsidP="006E7C32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7C32" w:rsidRPr="00DA54DE" w:rsidRDefault="0024170A" w:rsidP="006E7C3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16</w:t>
                  </w:r>
                  <w:r w:rsidR="006E7C32" w:rsidRPr="00DA54DE">
                    <w:rPr>
                      <w:rFonts w:ascii="Arial" w:hAnsi="Arial" w:cs="Arial"/>
                      <w:b/>
                      <w:color w:val="000000"/>
                      <w:lang w:val="es-CO" w:eastAsia="es-CO"/>
                    </w:rPr>
                    <w:t>,0</w:t>
                  </w:r>
                </w:p>
              </w:tc>
            </w:tr>
          </w:tbl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</w:p>
          <w:p w:rsidR="006E7C32" w:rsidRPr="00DA54DE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>Análisis tamaño de la muestra:</w:t>
            </w: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tabla anterior presenta arroja un incumplimiento del </w:t>
            </w:r>
            <w:r w:rsidR="0024170A">
              <w:rPr>
                <w:rFonts w:ascii="Arial" w:hAnsi="Arial" w:cs="Arial"/>
                <w:b/>
              </w:rPr>
              <w:t>16</w:t>
            </w:r>
            <w:r w:rsidRPr="00DA54D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</w:rPr>
              <w:t xml:space="preserve"> con relación al tamaño de la muestra del 30%.</w:t>
            </w: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>Análisis de la Satisfacción e Insatisfacción:</w:t>
            </w: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</w:rPr>
              <w:t>Aquí se presentan los resultados sobre la percepción de los usuarios atendidos por atención al ciudadano así:</w:t>
            </w: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</w:rPr>
              <w:t>Pregunta 1: El servicio prestado fue de manera oportuna</w:t>
            </w: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</w:p>
          <w:p w:rsidR="003047FA" w:rsidRDefault="0024170A" w:rsidP="008F6CFC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44551" cy="1900719"/>
                  <wp:effectExtent l="0" t="0" r="4445" b="444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8742" t="31668" r="18998" b="37539"/>
                          <a:stretch/>
                        </pic:blipFill>
                        <pic:spPr bwMode="auto">
                          <a:xfrm>
                            <a:off x="0" y="0"/>
                            <a:ext cx="6296610" cy="1916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47FA" w:rsidRDefault="003047FA" w:rsidP="008F6CFC">
            <w:pPr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>La tabla nos muestra  los resultados de la pregunta No. 1, arrojando una satisfacción</w:t>
            </w:r>
            <w:r>
              <w:rPr>
                <w:rFonts w:ascii="Arial" w:hAnsi="Arial" w:cs="Arial"/>
                <w:b/>
              </w:rPr>
              <w:t xml:space="preserve"> del 100%,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  <w:b/>
              </w:rPr>
              <w:t xml:space="preserve">Pregunta 2: </w:t>
            </w:r>
            <w:r w:rsidRPr="00DA54DE">
              <w:rPr>
                <w:rFonts w:ascii="Arial" w:hAnsi="Arial" w:cs="Arial"/>
              </w:rPr>
              <w:t>Considera que durante la atención recibió un trato respetuoso y la información suministrada por el funcionario fue clara y útil para su requerimiento</w:t>
            </w:r>
            <w:r w:rsidRPr="00DA54DE">
              <w:rPr>
                <w:rFonts w:ascii="Arial" w:hAnsi="Arial" w:cs="Arial"/>
                <w:b/>
              </w:rPr>
              <w:t>?</w:t>
            </w: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6E7C32" w:rsidRDefault="0024170A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44604" cy="1910993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8578" t="34600" r="19500" b="34899"/>
                          <a:stretch/>
                        </pic:blipFill>
                        <pic:spPr bwMode="auto">
                          <a:xfrm>
                            <a:off x="0" y="0"/>
                            <a:ext cx="5989620" cy="192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2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100%,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  <w:b/>
              </w:rPr>
              <w:t xml:space="preserve">Pregunta 3: </w:t>
            </w:r>
            <w:r w:rsidRPr="00DA54DE">
              <w:rPr>
                <w:rFonts w:ascii="Arial" w:hAnsi="Arial" w:cs="Arial"/>
              </w:rPr>
              <w:t>Considera que las instalaciones físicas son adecuadas y el personal cuenta con las herramientas necesarias para la prestación del servicio?</w:t>
            </w: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</w:p>
          <w:p w:rsidR="006E7C32" w:rsidRDefault="0024170A" w:rsidP="006E7C32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6131245" cy="1674688"/>
                  <wp:effectExtent l="0" t="0" r="3175" b="190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8907" t="36652" r="19173" b="32849"/>
                          <a:stretch/>
                        </pic:blipFill>
                        <pic:spPr bwMode="auto">
                          <a:xfrm>
                            <a:off x="0" y="0"/>
                            <a:ext cx="6169113" cy="1685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3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100%,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A54DE">
              <w:rPr>
                <w:rFonts w:ascii="Arial" w:hAnsi="Arial" w:cs="Arial"/>
                <w:b/>
              </w:rPr>
              <w:t>Pregunta 4</w:t>
            </w:r>
            <w:r w:rsidRPr="00DA54DE">
              <w:rPr>
                <w:rFonts w:ascii="Arial" w:hAnsi="Arial" w:cs="Arial"/>
              </w:rPr>
              <w:t>: Como le han parecido los canales o medio para resolver sus inquietudes y solicitudes?</w:t>
            </w: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</w:p>
          <w:p w:rsidR="006E7C32" w:rsidRDefault="0024170A" w:rsidP="006E7C32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6202949" cy="1705510"/>
                  <wp:effectExtent l="0" t="0" r="7620" b="952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8903" t="32254" r="18711" b="38129"/>
                          <a:stretch/>
                        </pic:blipFill>
                        <pic:spPr bwMode="auto">
                          <a:xfrm>
                            <a:off x="0" y="0"/>
                            <a:ext cx="6259726" cy="1721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A54DE">
              <w:rPr>
                <w:rFonts w:ascii="Arial" w:hAnsi="Arial" w:cs="Arial"/>
              </w:rPr>
              <w:t xml:space="preserve">La tabla nos muestra  los resultados de la pregunta No. </w:t>
            </w:r>
            <w:r>
              <w:rPr>
                <w:rFonts w:ascii="Arial" w:hAnsi="Arial" w:cs="Arial"/>
              </w:rPr>
              <w:t>4</w:t>
            </w:r>
            <w:r w:rsidRPr="00DA54DE">
              <w:rPr>
                <w:rFonts w:ascii="Arial" w:hAnsi="Arial" w:cs="Arial"/>
              </w:rPr>
              <w:t>, arrojando una satisfacción</w:t>
            </w:r>
            <w:r>
              <w:rPr>
                <w:rFonts w:ascii="Arial" w:hAnsi="Arial" w:cs="Arial"/>
                <w:b/>
              </w:rPr>
              <w:t xml:space="preserve"> del 100%, </w:t>
            </w:r>
            <w:r w:rsidRPr="00DA54DE">
              <w:rPr>
                <w:rFonts w:ascii="Arial" w:hAnsi="Arial" w:cs="Arial"/>
              </w:rPr>
              <w:t>cumpliendo así con la meta del</w:t>
            </w:r>
            <w:r>
              <w:rPr>
                <w:rFonts w:ascii="Arial" w:hAnsi="Arial" w:cs="Arial"/>
                <w:b/>
              </w:rPr>
              <w:t xml:space="preserve"> 95% </w:t>
            </w:r>
            <w:r w:rsidRPr="00DA54DE">
              <w:rPr>
                <w:rFonts w:ascii="Arial" w:hAnsi="Arial" w:cs="Arial"/>
              </w:rPr>
              <w:t>definida en indicador de eficiencia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MEDIO DE SATISFACCIÓN DEL MES DE </w:t>
            </w:r>
            <w:r w:rsidR="0024170A">
              <w:rPr>
                <w:rFonts w:ascii="Arial" w:hAnsi="Arial" w:cs="Arial"/>
                <w:b/>
              </w:rPr>
              <w:t>AGOSTO</w:t>
            </w:r>
            <w:r>
              <w:rPr>
                <w:rFonts w:ascii="Arial" w:hAnsi="Arial" w:cs="Arial"/>
                <w:b/>
              </w:rPr>
              <w:t xml:space="preserve"> PENAL Y FAMILIA</w:t>
            </w:r>
          </w:p>
          <w:p w:rsidR="006E7C32" w:rsidRDefault="006E7C32" w:rsidP="006E7C32">
            <w:pPr>
              <w:jc w:val="both"/>
              <w:rPr>
                <w:rFonts w:ascii="Arial" w:hAnsi="Arial" w:cs="Arial"/>
                <w:b/>
              </w:rPr>
            </w:pP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43946" cy="1762424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475" t="34493" r="18792" b="28399"/>
                          <a:stretch/>
                        </pic:blipFill>
                        <pic:spPr bwMode="auto">
                          <a:xfrm>
                            <a:off x="0" y="0"/>
                            <a:ext cx="6157690" cy="1766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</w:p>
          <w:p w:rsidR="006E7C32" w:rsidRDefault="006E7C32" w:rsidP="006E7C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términos generales, la percepción promedio de la delegatura Penal y Familia durante el mes de </w:t>
            </w:r>
            <w:r w:rsidR="0024170A">
              <w:rPr>
                <w:rFonts w:ascii="Arial" w:hAnsi="Arial" w:cs="Arial"/>
              </w:rPr>
              <w:t>Agosto</w:t>
            </w:r>
            <w:r>
              <w:rPr>
                <w:rFonts w:ascii="Arial" w:hAnsi="Arial" w:cs="Arial"/>
              </w:rPr>
              <w:t xml:space="preserve">, arrojó una satisfacción del </w:t>
            </w:r>
            <w:r>
              <w:rPr>
                <w:rFonts w:ascii="Arial" w:hAnsi="Arial" w:cs="Arial"/>
                <w:b/>
              </w:rPr>
              <w:t>100</w:t>
            </w:r>
            <w:r>
              <w:rPr>
                <w:rFonts w:ascii="Arial" w:hAnsi="Arial" w:cs="Arial"/>
              </w:rPr>
              <w:t>%, frente a una insatisfacción del 0%. Cumpliendo así con la meta del 95% que se tiene definido en el indicador de eficiencia</w:t>
            </w:r>
          </w:p>
          <w:p w:rsidR="006E7C32" w:rsidRDefault="006E7C32" w:rsidP="006E7C3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4F6686" w:rsidRPr="002E5F66" w:rsidRDefault="004F6686" w:rsidP="008F6CF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2E5F66">
              <w:rPr>
                <w:rFonts w:ascii="Arial" w:hAnsi="Arial" w:cs="Arial"/>
                <w:b/>
                <w:u w:val="single"/>
              </w:rPr>
              <w:t>Observación:</w:t>
            </w:r>
          </w:p>
          <w:p w:rsidR="004F6686" w:rsidRDefault="004F6686" w:rsidP="008F6CFC">
            <w:pPr>
              <w:jc w:val="both"/>
              <w:rPr>
                <w:rFonts w:ascii="Arial" w:hAnsi="Arial" w:cs="Arial"/>
              </w:rPr>
            </w:pPr>
          </w:p>
          <w:p w:rsidR="004F6686" w:rsidRDefault="004F6686" w:rsidP="004F6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debe </w:t>
            </w:r>
            <w:r w:rsidR="00AD3D58">
              <w:rPr>
                <w:rFonts w:ascii="Arial" w:hAnsi="Arial" w:cs="Arial"/>
              </w:rPr>
              <w:t>acción correctiva al incumplimiento en el tamaño de la muestra de las encuestas por parte de la entidad</w:t>
            </w:r>
            <w:r>
              <w:rPr>
                <w:rFonts w:ascii="Arial" w:hAnsi="Arial" w:cs="Arial"/>
              </w:rPr>
              <w:t xml:space="preserve">. </w:t>
            </w:r>
          </w:p>
          <w:p w:rsidR="004F6686" w:rsidRDefault="004F6686" w:rsidP="008F6CFC">
            <w:pPr>
              <w:jc w:val="both"/>
              <w:rPr>
                <w:rFonts w:ascii="Arial" w:hAnsi="Arial" w:cs="Arial"/>
              </w:rPr>
            </w:pPr>
          </w:p>
          <w:p w:rsidR="004F6686" w:rsidRPr="002E5F66" w:rsidRDefault="004F6686" w:rsidP="008F6CF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2E5F66">
              <w:rPr>
                <w:rFonts w:ascii="Arial" w:hAnsi="Arial" w:cs="Arial"/>
                <w:b/>
                <w:u w:val="single"/>
              </w:rPr>
              <w:t xml:space="preserve">Conclusión: </w:t>
            </w:r>
          </w:p>
          <w:p w:rsidR="004F6686" w:rsidRDefault="004F6686" w:rsidP="008F6CFC">
            <w:pPr>
              <w:jc w:val="both"/>
              <w:rPr>
                <w:rFonts w:ascii="Arial" w:hAnsi="Arial" w:cs="Arial"/>
              </w:rPr>
            </w:pPr>
          </w:p>
          <w:p w:rsidR="004F6686" w:rsidRDefault="004F6686" w:rsidP="008F6C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e resaltar que durante el mes de </w:t>
            </w:r>
            <w:r w:rsidR="0024170A">
              <w:rPr>
                <w:rFonts w:ascii="Arial" w:hAnsi="Arial" w:cs="Arial"/>
              </w:rPr>
              <w:t>agosto</w:t>
            </w:r>
            <w:r>
              <w:rPr>
                <w:rFonts w:ascii="Arial" w:hAnsi="Arial" w:cs="Arial"/>
              </w:rPr>
              <w:t xml:space="preserve">, a pesar de no cumplir con el tamaño de la muestra de las encuestas a realizar, se puede observar que se cumplió con la meta del indicador en un </w:t>
            </w:r>
            <w:r w:rsidRPr="004F6686">
              <w:rPr>
                <w:rFonts w:ascii="Arial" w:hAnsi="Arial" w:cs="Arial"/>
                <w:b/>
              </w:rPr>
              <w:t>100%</w:t>
            </w:r>
            <w:r>
              <w:rPr>
                <w:rFonts w:ascii="Arial" w:hAnsi="Arial" w:cs="Arial"/>
              </w:rPr>
              <w:t xml:space="preserve"> de eficiencia</w:t>
            </w:r>
          </w:p>
          <w:p w:rsidR="004F6686" w:rsidRDefault="004F6686" w:rsidP="008F6CFC">
            <w:pPr>
              <w:jc w:val="both"/>
              <w:rPr>
                <w:rFonts w:ascii="Arial" w:hAnsi="Arial" w:cs="Arial"/>
              </w:rPr>
            </w:pPr>
          </w:p>
          <w:p w:rsidR="00BB2508" w:rsidRDefault="00BB2508" w:rsidP="008F6CFC">
            <w:pPr>
              <w:jc w:val="both"/>
              <w:rPr>
                <w:rFonts w:ascii="Arial" w:hAnsi="Arial" w:cs="Arial"/>
              </w:rPr>
            </w:pPr>
          </w:p>
          <w:p w:rsidR="002E5F66" w:rsidRDefault="002E5F66" w:rsidP="002E5F66">
            <w:pPr>
              <w:jc w:val="both"/>
              <w:rPr>
                <w:rFonts w:ascii="Arial" w:hAnsi="Arial" w:cs="Arial"/>
                <w:b/>
              </w:rPr>
            </w:pPr>
            <w:r w:rsidRPr="00213F0F">
              <w:rPr>
                <w:rFonts w:ascii="Arial" w:hAnsi="Arial" w:cs="Arial"/>
                <w:b/>
              </w:rPr>
              <w:t>Sugerencias y Recomendaciones:</w:t>
            </w:r>
          </w:p>
          <w:p w:rsidR="002E5F66" w:rsidRDefault="002E5F66" w:rsidP="002E5F66">
            <w:pPr>
              <w:jc w:val="both"/>
              <w:rPr>
                <w:rFonts w:ascii="Arial" w:hAnsi="Arial" w:cs="Arial"/>
                <w:b/>
              </w:rPr>
            </w:pPr>
          </w:p>
          <w:p w:rsidR="002E5F66" w:rsidRPr="00213F0F" w:rsidRDefault="002E5F66" w:rsidP="002E5F66">
            <w:pPr>
              <w:jc w:val="both"/>
              <w:rPr>
                <w:rFonts w:ascii="Arial" w:hAnsi="Arial" w:cs="Arial"/>
                <w:b/>
              </w:rPr>
            </w:pPr>
          </w:p>
          <w:p w:rsidR="002E5F66" w:rsidRDefault="002E5F66" w:rsidP="002E5F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ebe fortalecer en la entidad a través del proceso de atención al ciudadano en taquilla por Atención al Usuario, la forma más indicada  de entregar el formato de encuesta de calidad oportunamente a los diferentes usuarios que llegan a la entidad, con el fin de que ellos puedan realizar el diligenciamiento de la misma.</w:t>
            </w:r>
          </w:p>
          <w:p w:rsidR="006424BF" w:rsidRDefault="006424BF" w:rsidP="008F6CFC">
            <w:pPr>
              <w:jc w:val="both"/>
              <w:rPr>
                <w:rFonts w:ascii="Arial" w:hAnsi="Arial" w:cs="Arial"/>
              </w:rPr>
            </w:pPr>
          </w:p>
          <w:p w:rsidR="00BC250E" w:rsidRPr="00982923" w:rsidRDefault="00BC250E" w:rsidP="008F6CFC">
            <w:pPr>
              <w:ind w:left="360"/>
              <w:jc w:val="both"/>
              <w:rPr>
                <w:rFonts w:ascii="Arial" w:hAnsi="Arial" w:cs="Arial"/>
                <w:lang w:val="es-MX" w:eastAsia="es-MX"/>
              </w:rPr>
            </w:pPr>
          </w:p>
          <w:p w:rsidR="00BC250E" w:rsidRPr="00982923" w:rsidRDefault="00BC250E" w:rsidP="006424BF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BC250E" w:rsidRPr="008A4DC4" w:rsidRDefault="00BC250E" w:rsidP="008F6CF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CB28CB">
      <w:headerReference w:type="default" r:id="rId33"/>
      <w:footerReference w:type="default" r:id="rId34"/>
      <w:headerReference w:type="first" r:id="rId35"/>
      <w:footerReference w:type="first" r:id="rId36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B9E" w:rsidRDefault="00353B9E" w:rsidP="00CD4FA5">
      <w:r>
        <w:separator/>
      </w:r>
    </w:p>
  </w:endnote>
  <w:endnote w:type="continuationSeparator" w:id="0">
    <w:p w:rsidR="00353B9E" w:rsidRDefault="00353B9E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CB28CB" w:rsidRPr="00E25F48" w:rsidTr="008F0985">
      <w:tc>
        <w:tcPr>
          <w:tcW w:w="5796" w:type="dxa"/>
          <w:shd w:val="clear" w:color="auto" w:fill="auto"/>
        </w:tcPr>
        <w:p w:rsidR="00CB28CB" w:rsidRPr="00E25F48" w:rsidRDefault="00CB28CB" w:rsidP="008F0985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9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B28CB" w:rsidRPr="00E25F48" w:rsidRDefault="00CB28CB" w:rsidP="008F0985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0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2399" w:rsidRPr="008A4DC4" w:rsidRDefault="00B22399" w:rsidP="00603020">
    <w:pPr>
      <w:pStyle w:val="Piedepgina"/>
      <w:jc w:val="right"/>
      <w:rPr>
        <w:rFonts w:ascii="Arial" w:hAnsi="Arial" w:cs="Arial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99" w:rsidRPr="008A4DC4" w:rsidRDefault="00B22399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="0092760D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="0092760D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92760D"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="0092760D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="0092760D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1</w:t>
    </w:r>
    <w:r w:rsidR="0092760D"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B9E" w:rsidRDefault="00353B9E" w:rsidP="00CD4FA5">
      <w:r>
        <w:separator/>
      </w:r>
    </w:p>
  </w:footnote>
  <w:footnote w:type="continuationSeparator" w:id="0">
    <w:p w:rsidR="00353B9E" w:rsidRDefault="00353B9E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62"/>
      <w:gridCol w:w="4511"/>
      <w:gridCol w:w="2723"/>
    </w:tblGrid>
    <w:tr w:rsidR="00B22399" w:rsidTr="009C6724">
      <w:trPr>
        <w:cantSplit/>
        <w:trHeight w:val="565"/>
      </w:trPr>
      <w:tc>
        <w:tcPr>
          <w:tcW w:w="2862" w:type="dxa"/>
          <w:vMerge w:val="restart"/>
          <w:vAlign w:val="center"/>
        </w:tcPr>
        <w:p w:rsidR="00B22399" w:rsidRDefault="00B22399" w:rsidP="00B22399">
          <w:pPr>
            <w:pStyle w:val="Encabezado"/>
            <w:ind w:left="-70"/>
            <w:jc w:val="center"/>
          </w:pPr>
          <w:r w:rsidRPr="00E221A2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B22399" w:rsidRPr="00AF13AC" w:rsidRDefault="00B22399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NCUESTA DE SATISFACCIÓN</w:t>
          </w:r>
        </w:p>
      </w:tc>
      <w:tc>
        <w:tcPr>
          <w:tcW w:w="2723" w:type="dxa"/>
          <w:vAlign w:val="center"/>
        </w:tcPr>
        <w:p w:rsidR="00B22399" w:rsidRPr="009C6724" w:rsidRDefault="00B22399" w:rsidP="0005781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C6724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9C6724">
            <w:rPr>
              <w:rFonts w:ascii="Arial" w:hAnsi="Arial" w:cs="Arial"/>
              <w:b/>
              <w:sz w:val="20"/>
              <w:szCs w:val="20"/>
            </w:rPr>
            <w:t>: FEM -06</w:t>
          </w:r>
        </w:p>
      </w:tc>
    </w:tr>
    <w:tr w:rsidR="00B22399" w:rsidTr="009C6724">
      <w:trPr>
        <w:cantSplit/>
        <w:trHeight w:val="559"/>
      </w:trPr>
      <w:tc>
        <w:tcPr>
          <w:tcW w:w="2862" w:type="dxa"/>
          <w:vMerge/>
          <w:vAlign w:val="center"/>
        </w:tcPr>
        <w:p w:rsidR="00B22399" w:rsidRDefault="00B22399" w:rsidP="00B2239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B22399" w:rsidRPr="00AF13AC" w:rsidRDefault="00B22399" w:rsidP="00B2239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B22399" w:rsidRPr="009C6724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C6724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9C6724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4</w:t>
          </w:r>
        </w:p>
      </w:tc>
    </w:tr>
    <w:tr w:rsidR="00B22399" w:rsidTr="009C6724">
      <w:trPr>
        <w:cantSplit/>
        <w:trHeight w:val="553"/>
      </w:trPr>
      <w:tc>
        <w:tcPr>
          <w:tcW w:w="2862" w:type="dxa"/>
          <w:vMerge/>
          <w:vAlign w:val="center"/>
        </w:tcPr>
        <w:p w:rsidR="00B22399" w:rsidRDefault="00B22399" w:rsidP="00B2239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B22399" w:rsidRPr="00AF13AC" w:rsidRDefault="00B22399" w:rsidP="00B2239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B22399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  <w:p w:rsidR="00B22399" w:rsidRPr="009C6724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C6724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9C6724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</w:t>
          </w:r>
        </w:p>
        <w:p w:rsidR="00B22399" w:rsidRPr="009C6724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Pr="00106632" w:rsidRDefault="00B22399">
    <w:pPr>
      <w:pStyle w:val="Encabezado"/>
      <w:rPr>
        <w:lang w:val="es-CO"/>
      </w:rPr>
    </w:pPr>
  </w:p>
  <w:p w:rsidR="00B22399" w:rsidRDefault="00B223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B22399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B22399" w:rsidRDefault="00B22399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B22399" w:rsidRDefault="00B22399" w:rsidP="003E0C9C">
          <w:pPr>
            <w:pStyle w:val="Encabezado"/>
            <w:rPr>
              <w:b/>
              <w:bCs/>
            </w:rPr>
          </w:pPr>
        </w:p>
        <w:p w:rsidR="00B22399" w:rsidRPr="006C48FB" w:rsidRDefault="00B22399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</w:p>
      </w:tc>
      <w:tc>
        <w:tcPr>
          <w:tcW w:w="2417" w:type="dxa"/>
          <w:vAlign w:val="center"/>
        </w:tcPr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B22399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B22399" w:rsidRDefault="00B22399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B22399" w:rsidRDefault="00B22399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B22399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B22399" w:rsidRDefault="00B22399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B22399" w:rsidRDefault="00B22399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Pr="00363132" w:rsidRDefault="00B22399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376A98"/>
    <w:multiLevelType w:val="hybridMultilevel"/>
    <w:tmpl w:val="916A1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3CFD"/>
    <w:rsid w:val="00025C91"/>
    <w:rsid w:val="00032658"/>
    <w:rsid w:val="00032D8C"/>
    <w:rsid w:val="00040C77"/>
    <w:rsid w:val="00042C44"/>
    <w:rsid w:val="00043569"/>
    <w:rsid w:val="000506C7"/>
    <w:rsid w:val="000525CE"/>
    <w:rsid w:val="00052F21"/>
    <w:rsid w:val="000531F5"/>
    <w:rsid w:val="00056D68"/>
    <w:rsid w:val="00057734"/>
    <w:rsid w:val="0005781F"/>
    <w:rsid w:val="00060D64"/>
    <w:rsid w:val="000706EB"/>
    <w:rsid w:val="0008001C"/>
    <w:rsid w:val="000858C3"/>
    <w:rsid w:val="00090D37"/>
    <w:rsid w:val="00093A1E"/>
    <w:rsid w:val="00093CB3"/>
    <w:rsid w:val="00095667"/>
    <w:rsid w:val="0009600C"/>
    <w:rsid w:val="000968BA"/>
    <w:rsid w:val="00097A0C"/>
    <w:rsid w:val="000A0431"/>
    <w:rsid w:val="000A2880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0C7"/>
    <w:rsid w:val="000E1876"/>
    <w:rsid w:val="000E282B"/>
    <w:rsid w:val="000E627A"/>
    <w:rsid w:val="000E6706"/>
    <w:rsid w:val="000E7F5D"/>
    <w:rsid w:val="000F1D26"/>
    <w:rsid w:val="000F35C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4340"/>
    <w:rsid w:val="001D5362"/>
    <w:rsid w:val="001E3ACC"/>
    <w:rsid w:val="00202748"/>
    <w:rsid w:val="0020798E"/>
    <w:rsid w:val="00210580"/>
    <w:rsid w:val="00213F0F"/>
    <w:rsid w:val="00223673"/>
    <w:rsid w:val="00225E80"/>
    <w:rsid w:val="00226CEA"/>
    <w:rsid w:val="002301E7"/>
    <w:rsid w:val="0024170A"/>
    <w:rsid w:val="002432F2"/>
    <w:rsid w:val="0024518C"/>
    <w:rsid w:val="00251076"/>
    <w:rsid w:val="002519C7"/>
    <w:rsid w:val="00253092"/>
    <w:rsid w:val="0025560F"/>
    <w:rsid w:val="00256FE0"/>
    <w:rsid w:val="002632DC"/>
    <w:rsid w:val="00264EB2"/>
    <w:rsid w:val="002714A2"/>
    <w:rsid w:val="00273DDE"/>
    <w:rsid w:val="00282B7C"/>
    <w:rsid w:val="002859E0"/>
    <w:rsid w:val="0029694D"/>
    <w:rsid w:val="002A091C"/>
    <w:rsid w:val="002A118F"/>
    <w:rsid w:val="002A1CDE"/>
    <w:rsid w:val="002A1F99"/>
    <w:rsid w:val="002B20A1"/>
    <w:rsid w:val="002B2D77"/>
    <w:rsid w:val="002B611A"/>
    <w:rsid w:val="002B6841"/>
    <w:rsid w:val="002B6F4A"/>
    <w:rsid w:val="002B78D5"/>
    <w:rsid w:val="002C7450"/>
    <w:rsid w:val="002D4E9B"/>
    <w:rsid w:val="002D7A2C"/>
    <w:rsid w:val="002E5F66"/>
    <w:rsid w:val="002F03B0"/>
    <w:rsid w:val="002F045A"/>
    <w:rsid w:val="002F1998"/>
    <w:rsid w:val="002F4846"/>
    <w:rsid w:val="002F4FBF"/>
    <w:rsid w:val="002F5421"/>
    <w:rsid w:val="003047FA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526E8"/>
    <w:rsid w:val="003534F4"/>
    <w:rsid w:val="00353B9E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B8B"/>
    <w:rsid w:val="00384F0F"/>
    <w:rsid w:val="00385AEB"/>
    <w:rsid w:val="00386ABC"/>
    <w:rsid w:val="00387735"/>
    <w:rsid w:val="003977B0"/>
    <w:rsid w:val="003A4384"/>
    <w:rsid w:val="003B5A45"/>
    <w:rsid w:val="003C356B"/>
    <w:rsid w:val="003C48C5"/>
    <w:rsid w:val="003C7085"/>
    <w:rsid w:val="003C79D2"/>
    <w:rsid w:val="003D0B97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02AA8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60CB"/>
    <w:rsid w:val="004574D0"/>
    <w:rsid w:val="0045750A"/>
    <w:rsid w:val="0046041C"/>
    <w:rsid w:val="004674F7"/>
    <w:rsid w:val="00472418"/>
    <w:rsid w:val="00475A8C"/>
    <w:rsid w:val="00475FAB"/>
    <w:rsid w:val="00476388"/>
    <w:rsid w:val="0047734B"/>
    <w:rsid w:val="0048153D"/>
    <w:rsid w:val="00481A56"/>
    <w:rsid w:val="00482B71"/>
    <w:rsid w:val="0048628E"/>
    <w:rsid w:val="0049116E"/>
    <w:rsid w:val="00496E1A"/>
    <w:rsid w:val="004A023C"/>
    <w:rsid w:val="004A252D"/>
    <w:rsid w:val="004A3738"/>
    <w:rsid w:val="004A5828"/>
    <w:rsid w:val="004B0343"/>
    <w:rsid w:val="004B272F"/>
    <w:rsid w:val="004B5F38"/>
    <w:rsid w:val="004C147D"/>
    <w:rsid w:val="004C4EED"/>
    <w:rsid w:val="004D0006"/>
    <w:rsid w:val="004D0FCF"/>
    <w:rsid w:val="004D2F5D"/>
    <w:rsid w:val="004D3457"/>
    <w:rsid w:val="004D60F0"/>
    <w:rsid w:val="004D6AE4"/>
    <w:rsid w:val="004E06C2"/>
    <w:rsid w:val="004E10F9"/>
    <w:rsid w:val="004F11B8"/>
    <w:rsid w:val="004F5DFD"/>
    <w:rsid w:val="004F6686"/>
    <w:rsid w:val="004F6ED9"/>
    <w:rsid w:val="005066EB"/>
    <w:rsid w:val="005123EE"/>
    <w:rsid w:val="005125C8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36B5B"/>
    <w:rsid w:val="00543C22"/>
    <w:rsid w:val="0054722D"/>
    <w:rsid w:val="00556BA2"/>
    <w:rsid w:val="005636AB"/>
    <w:rsid w:val="00575327"/>
    <w:rsid w:val="00582C20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0F94"/>
    <w:rsid w:val="005E1D68"/>
    <w:rsid w:val="005E30CA"/>
    <w:rsid w:val="005E4F62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14129"/>
    <w:rsid w:val="00620B33"/>
    <w:rsid w:val="00623F88"/>
    <w:rsid w:val="00625C50"/>
    <w:rsid w:val="0062741E"/>
    <w:rsid w:val="00627D23"/>
    <w:rsid w:val="00631A4B"/>
    <w:rsid w:val="006350C5"/>
    <w:rsid w:val="006424BF"/>
    <w:rsid w:val="00642958"/>
    <w:rsid w:val="00642D66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5E86"/>
    <w:rsid w:val="006C7077"/>
    <w:rsid w:val="006D5ADE"/>
    <w:rsid w:val="006D6DB0"/>
    <w:rsid w:val="006D7348"/>
    <w:rsid w:val="006E3B97"/>
    <w:rsid w:val="006E44CD"/>
    <w:rsid w:val="006E46FB"/>
    <w:rsid w:val="006E7C3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9653F"/>
    <w:rsid w:val="007B12B4"/>
    <w:rsid w:val="007B364B"/>
    <w:rsid w:val="007B41B0"/>
    <w:rsid w:val="007B621B"/>
    <w:rsid w:val="007C77F3"/>
    <w:rsid w:val="007D75CF"/>
    <w:rsid w:val="007E2B03"/>
    <w:rsid w:val="007E6864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19E9"/>
    <w:rsid w:val="0083443A"/>
    <w:rsid w:val="00846782"/>
    <w:rsid w:val="0085055F"/>
    <w:rsid w:val="0085293C"/>
    <w:rsid w:val="008531B0"/>
    <w:rsid w:val="008579C3"/>
    <w:rsid w:val="008678E0"/>
    <w:rsid w:val="00871976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F3"/>
    <w:rsid w:val="008C4333"/>
    <w:rsid w:val="008D5B6A"/>
    <w:rsid w:val="008E49F5"/>
    <w:rsid w:val="008E4A83"/>
    <w:rsid w:val="008F18CA"/>
    <w:rsid w:val="008F1BF5"/>
    <w:rsid w:val="008F566C"/>
    <w:rsid w:val="008F6CFC"/>
    <w:rsid w:val="0090022E"/>
    <w:rsid w:val="00901F07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2760D"/>
    <w:rsid w:val="00944B29"/>
    <w:rsid w:val="00950160"/>
    <w:rsid w:val="00953D2F"/>
    <w:rsid w:val="009608CA"/>
    <w:rsid w:val="00963C23"/>
    <w:rsid w:val="009720CB"/>
    <w:rsid w:val="00972DDE"/>
    <w:rsid w:val="009746EA"/>
    <w:rsid w:val="00982923"/>
    <w:rsid w:val="00985DD9"/>
    <w:rsid w:val="00995D9F"/>
    <w:rsid w:val="00996363"/>
    <w:rsid w:val="0099710C"/>
    <w:rsid w:val="009A4523"/>
    <w:rsid w:val="009A7036"/>
    <w:rsid w:val="009B28C7"/>
    <w:rsid w:val="009B2E6C"/>
    <w:rsid w:val="009B48A4"/>
    <w:rsid w:val="009B5BB3"/>
    <w:rsid w:val="009B70E9"/>
    <w:rsid w:val="009C5398"/>
    <w:rsid w:val="009C6253"/>
    <w:rsid w:val="009C6724"/>
    <w:rsid w:val="009D6DD2"/>
    <w:rsid w:val="009E187E"/>
    <w:rsid w:val="009E2177"/>
    <w:rsid w:val="009E370C"/>
    <w:rsid w:val="009E5601"/>
    <w:rsid w:val="009F2C90"/>
    <w:rsid w:val="009F3C4C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5157"/>
    <w:rsid w:val="00A37212"/>
    <w:rsid w:val="00A4656A"/>
    <w:rsid w:val="00A47DE5"/>
    <w:rsid w:val="00A50D27"/>
    <w:rsid w:val="00A51540"/>
    <w:rsid w:val="00A54262"/>
    <w:rsid w:val="00A5690D"/>
    <w:rsid w:val="00A61870"/>
    <w:rsid w:val="00A62FA5"/>
    <w:rsid w:val="00A65EEB"/>
    <w:rsid w:val="00A67741"/>
    <w:rsid w:val="00A71742"/>
    <w:rsid w:val="00A72736"/>
    <w:rsid w:val="00A73DE3"/>
    <w:rsid w:val="00A7525C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D158E"/>
    <w:rsid w:val="00AD19DE"/>
    <w:rsid w:val="00AD3D58"/>
    <w:rsid w:val="00AD6918"/>
    <w:rsid w:val="00AE0F52"/>
    <w:rsid w:val="00AE2203"/>
    <w:rsid w:val="00AE2AD8"/>
    <w:rsid w:val="00AF13AC"/>
    <w:rsid w:val="00AF2BF3"/>
    <w:rsid w:val="00AF6BE3"/>
    <w:rsid w:val="00B101E2"/>
    <w:rsid w:val="00B126B5"/>
    <w:rsid w:val="00B14207"/>
    <w:rsid w:val="00B1499A"/>
    <w:rsid w:val="00B177C8"/>
    <w:rsid w:val="00B20815"/>
    <w:rsid w:val="00B20C4F"/>
    <w:rsid w:val="00B21D12"/>
    <w:rsid w:val="00B22399"/>
    <w:rsid w:val="00B22D15"/>
    <w:rsid w:val="00B23AAE"/>
    <w:rsid w:val="00B247E5"/>
    <w:rsid w:val="00B24AAD"/>
    <w:rsid w:val="00B261D1"/>
    <w:rsid w:val="00B33D26"/>
    <w:rsid w:val="00B37916"/>
    <w:rsid w:val="00B41582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64A2"/>
    <w:rsid w:val="00B87E29"/>
    <w:rsid w:val="00B92E36"/>
    <w:rsid w:val="00B9400E"/>
    <w:rsid w:val="00B9604A"/>
    <w:rsid w:val="00BA4A43"/>
    <w:rsid w:val="00BB2508"/>
    <w:rsid w:val="00BB264B"/>
    <w:rsid w:val="00BB5BD2"/>
    <w:rsid w:val="00BB625F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6116"/>
    <w:rsid w:val="00C7026E"/>
    <w:rsid w:val="00C74036"/>
    <w:rsid w:val="00C7759A"/>
    <w:rsid w:val="00C81073"/>
    <w:rsid w:val="00C8148C"/>
    <w:rsid w:val="00C8320D"/>
    <w:rsid w:val="00C83423"/>
    <w:rsid w:val="00C84F3C"/>
    <w:rsid w:val="00C85125"/>
    <w:rsid w:val="00C85B19"/>
    <w:rsid w:val="00C908CB"/>
    <w:rsid w:val="00C90AA5"/>
    <w:rsid w:val="00C92647"/>
    <w:rsid w:val="00C95226"/>
    <w:rsid w:val="00C96D36"/>
    <w:rsid w:val="00CA1039"/>
    <w:rsid w:val="00CA1CBB"/>
    <w:rsid w:val="00CA5395"/>
    <w:rsid w:val="00CA54A7"/>
    <w:rsid w:val="00CA55A3"/>
    <w:rsid w:val="00CA71E6"/>
    <w:rsid w:val="00CB1F24"/>
    <w:rsid w:val="00CB28CB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E1B21"/>
    <w:rsid w:val="00CE7A67"/>
    <w:rsid w:val="00CF18E2"/>
    <w:rsid w:val="00CF1F69"/>
    <w:rsid w:val="00CF4708"/>
    <w:rsid w:val="00D0034E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7371A"/>
    <w:rsid w:val="00D81308"/>
    <w:rsid w:val="00D92361"/>
    <w:rsid w:val="00D95E67"/>
    <w:rsid w:val="00DA345D"/>
    <w:rsid w:val="00DA54DE"/>
    <w:rsid w:val="00DB13C6"/>
    <w:rsid w:val="00DB17CB"/>
    <w:rsid w:val="00DB239B"/>
    <w:rsid w:val="00DC0F88"/>
    <w:rsid w:val="00DC171F"/>
    <w:rsid w:val="00DC1D45"/>
    <w:rsid w:val="00DC39A5"/>
    <w:rsid w:val="00DC4B89"/>
    <w:rsid w:val="00DF3C8C"/>
    <w:rsid w:val="00E00D1F"/>
    <w:rsid w:val="00E05415"/>
    <w:rsid w:val="00E05B40"/>
    <w:rsid w:val="00E05E45"/>
    <w:rsid w:val="00E0751B"/>
    <w:rsid w:val="00E12672"/>
    <w:rsid w:val="00E221A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62A"/>
    <w:rsid w:val="00EF5A50"/>
    <w:rsid w:val="00F014E7"/>
    <w:rsid w:val="00F044BA"/>
    <w:rsid w:val="00F07C92"/>
    <w:rsid w:val="00F10C58"/>
    <w:rsid w:val="00F11A81"/>
    <w:rsid w:val="00F12B73"/>
    <w:rsid w:val="00F16577"/>
    <w:rsid w:val="00F171D2"/>
    <w:rsid w:val="00F17452"/>
    <w:rsid w:val="00F22429"/>
    <w:rsid w:val="00F27756"/>
    <w:rsid w:val="00F3514F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196F"/>
    <w:rsid w:val="00FA3528"/>
    <w:rsid w:val="00FA4C70"/>
    <w:rsid w:val="00FA4F40"/>
    <w:rsid w:val="00FA5DCC"/>
    <w:rsid w:val="00FB30C5"/>
    <w:rsid w:val="00FB5A8E"/>
    <w:rsid w:val="00FB7FC0"/>
    <w:rsid w:val="00FC1CD6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99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4446-7186-4392-8390-F0086F5A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069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2</cp:revision>
  <cp:lastPrinted>2015-10-14T20:39:00Z</cp:lastPrinted>
  <dcterms:created xsi:type="dcterms:W3CDTF">2022-10-21T15:25:00Z</dcterms:created>
  <dcterms:modified xsi:type="dcterms:W3CDTF">2022-10-21T15:25:00Z</dcterms:modified>
</cp:coreProperties>
</file>